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5E631" w14:textId="47D93EE6" w:rsidR="0005481B" w:rsidRDefault="0005481B" w:rsidP="0005481B"/>
    <w:p w14:paraId="43E20779" w14:textId="793C4BD9" w:rsidR="00F70220" w:rsidRPr="00A774C0" w:rsidRDefault="00BF2E89" w:rsidP="001D755C">
      <w:pPr>
        <w:pStyle w:val="StyleHeading3Left0Firstline0"/>
        <w:numPr>
          <w:ilvl w:val="0"/>
          <w:numId w:val="0"/>
        </w:numPr>
        <w:spacing w:before="240"/>
      </w:pPr>
      <w:r>
        <w:t>EDUCATION</w:t>
      </w:r>
    </w:p>
    <w:p w14:paraId="528494B5" w14:textId="77777777" w:rsidR="00200BD8" w:rsidRPr="00A774C0" w:rsidRDefault="00200BD8" w:rsidP="00200BD8">
      <w:pPr>
        <w:pStyle w:val="BodyTextIndent"/>
        <w:ind w:left="912" w:right="-102" w:hanging="912"/>
      </w:pPr>
      <w:r>
        <w:t>2024</w:t>
      </w:r>
      <w:r w:rsidRPr="00A774C0">
        <w:tab/>
      </w:r>
      <w:r w:rsidRPr="003A5DE5">
        <w:t>Master of Business Administration</w:t>
      </w:r>
      <w:r>
        <w:t>,</w:t>
      </w:r>
      <w:r w:rsidRPr="003A5DE5">
        <w:t xml:space="preserve"> University of Alaska Fairbanks</w:t>
      </w:r>
    </w:p>
    <w:p w14:paraId="4349B533" w14:textId="77777777" w:rsidR="00200BD8" w:rsidRDefault="00200BD8" w:rsidP="00200BD8">
      <w:pPr>
        <w:pStyle w:val="BodyTextIndent"/>
        <w:ind w:left="912" w:right="-102" w:hanging="912"/>
      </w:pPr>
      <w:r>
        <w:t>2022</w:t>
      </w:r>
      <w:r w:rsidRPr="00A774C0">
        <w:tab/>
      </w:r>
      <w:r>
        <w:t>Bachelor of Science, Biology, University of Alaska Fairbanks</w:t>
      </w:r>
    </w:p>
    <w:p w14:paraId="616A600F" w14:textId="45D1920D" w:rsidR="00F70220" w:rsidRPr="00D23AD8" w:rsidRDefault="00766BE8" w:rsidP="00D23AD8">
      <w:pPr>
        <w:pStyle w:val="StyleHeading3Left0Firstline0"/>
        <w:numPr>
          <w:ilvl w:val="0"/>
          <w:numId w:val="0"/>
        </w:numPr>
        <w:spacing w:before="240"/>
      </w:pPr>
      <w:r>
        <w:t>NORTHERN ECONO</w:t>
      </w:r>
      <w:r w:rsidR="00E93D35">
        <w:t>MI</w:t>
      </w:r>
      <w:r>
        <w:t xml:space="preserve">CS </w:t>
      </w:r>
      <w:r w:rsidR="00BF2E89">
        <w:t>EXPERIENCE</w:t>
      </w:r>
      <w:bookmarkStart w:id="0" w:name="_Hlk536717341"/>
      <w:r w:rsidR="00715862">
        <w:rPr>
          <w:i/>
        </w:rPr>
        <w:tab/>
      </w:r>
    </w:p>
    <w:bookmarkEnd w:id="0"/>
    <w:p w14:paraId="60473D44" w14:textId="77777777" w:rsidR="00DD1BBF" w:rsidRDefault="00DD1BBF" w:rsidP="00DD1BBF">
      <w:pPr>
        <w:pStyle w:val="BodyText"/>
        <w:keepNext/>
        <w:outlineLvl w:val="0"/>
        <w:rPr>
          <w:bCs/>
          <w:szCs w:val="21"/>
        </w:rPr>
      </w:pPr>
      <w:r>
        <w:rPr>
          <w:bCs/>
          <w:i/>
          <w:szCs w:val="21"/>
        </w:rPr>
        <w:t>Project Analyst</w:t>
      </w:r>
      <w:r w:rsidRPr="00796DBF">
        <w:rPr>
          <w:bCs/>
          <w:szCs w:val="21"/>
        </w:rPr>
        <w:t xml:space="preserve">, </w:t>
      </w:r>
      <w:r>
        <w:rPr>
          <w:bCs/>
          <w:szCs w:val="21"/>
        </w:rPr>
        <w:t>November 2023–Present</w:t>
      </w:r>
    </w:p>
    <w:p w14:paraId="119DDCBC" w14:textId="461338FC" w:rsidR="00E93D35" w:rsidRDefault="00E93D35" w:rsidP="00E93D35">
      <w:pPr>
        <w:pStyle w:val="StyleHeading3Left0Firstline0"/>
        <w:numPr>
          <w:ilvl w:val="0"/>
          <w:numId w:val="0"/>
        </w:numPr>
        <w:spacing w:before="240"/>
        <w:rPr>
          <w:i/>
        </w:rPr>
      </w:pPr>
      <w:r>
        <w:t>PREVIOUS WORK EXPERIENCE</w:t>
      </w:r>
      <w:r>
        <w:rPr>
          <w:i/>
        </w:rPr>
        <w:tab/>
      </w:r>
    </w:p>
    <w:p w14:paraId="39221A08" w14:textId="1D60CAA3" w:rsidR="002751B4" w:rsidRDefault="002D0259" w:rsidP="002751B4">
      <w:pPr>
        <w:pStyle w:val="BodyText"/>
        <w:keepNext/>
        <w:spacing w:before="120" w:after="0"/>
      </w:pPr>
      <w:r w:rsidRPr="002D0259">
        <w:t>May 2023</w:t>
      </w:r>
      <w:r>
        <w:t>–</w:t>
      </w:r>
      <w:r w:rsidRPr="002D0259">
        <w:t>November 2023</w:t>
      </w:r>
    </w:p>
    <w:p w14:paraId="6C4D6D36" w14:textId="30A5DA94" w:rsidR="002751B4" w:rsidRPr="00D43933" w:rsidRDefault="00D43933" w:rsidP="002751B4">
      <w:pPr>
        <w:pStyle w:val="BodyText"/>
        <w:keepNext/>
        <w:spacing w:after="80"/>
      </w:pPr>
      <w:r w:rsidRPr="00D43933">
        <w:rPr>
          <w:i/>
          <w:iCs/>
        </w:rPr>
        <w:t>Marketing and Events Coordinato</w:t>
      </w:r>
      <w:r w:rsidR="008F223C">
        <w:rPr>
          <w:i/>
          <w:iCs/>
        </w:rPr>
        <w:t>r</w:t>
      </w:r>
      <w:r>
        <w:rPr>
          <w:i/>
          <w:iCs/>
        </w:rPr>
        <w:t xml:space="preserve">, </w:t>
      </w:r>
      <w:proofErr w:type="spellStart"/>
      <w:r w:rsidRPr="00D43933">
        <w:t>HooDoo</w:t>
      </w:r>
      <w:proofErr w:type="spellEnd"/>
      <w:r w:rsidRPr="00D43933">
        <w:t xml:space="preserve"> Brewing Company</w:t>
      </w:r>
    </w:p>
    <w:p w14:paraId="50985BD7" w14:textId="77777777" w:rsidR="00A462ED" w:rsidRDefault="00A462ED" w:rsidP="00A462ED">
      <w:pPr>
        <w:pStyle w:val="BodyText"/>
        <w:numPr>
          <w:ilvl w:val="0"/>
          <w:numId w:val="6"/>
        </w:numPr>
      </w:pPr>
      <w:r>
        <w:t xml:space="preserve">Used the adobe creative suite and Canva to design graphics for apparel and </w:t>
      </w:r>
      <w:proofErr w:type="gramStart"/>
      <w:r>
        <w:t>marketing</w:t>
      </w:r>
      <w:proofErr w:type="gramEnd"/>
    </w:p>
    <w:p w14:paraId="00081F60" w14:textId="77777777" w:rsidR="00A462ED" w:rsidRDefault="00A462ED" w:rsidP="00A462ED">
      <w:pPr>
        <w:pStyle w:val="BodyText"/>
        <w:numPr>
          <w:ilvl w:val="0"/>
          <w:numId w:val="6"/>
        </w:numPr>
      </w:pPr>
      <w:r>
        <w:t xml:space="preserve">Helped manage the </w:t>
      </w:r>
      <w:proofErr w:type="spellStart"/>
      <w:r>
        <w:t>HooDoo</w:t>
      </w:r>
      <w:proofErr w:type="spellEnd"/>
      <w:r>
        <w:t xml:space="preserve"> social media pages with over 10k </w:t>
      </w:r>
      <w:proofErr w:type="gramStart"/>
      <w:r>
        <w:t>followers</w:t>
      </w:r>
      <w:proofErr w:type="gramEnd"/>
    </w:p>
    <w:p w14:paraId="52A8584D" w14:textId="77777777" w:rsidR="00A462ED" w:rsidRDefault="00A462ED" w:rsidP="00A462ED">
      <w:pPr>
        <w:pStyle w:val="BodyText"/>
        <w:numPr>
          <w:ilvl w:val="0"/>
          <w:numId w:val="6"/>
        </w:numPr>
      </w:pPr>
      <w:r>
        <w:t xml:space="preserve">Helped produce visual content, including photos and videos for social </w:t>
      </w:r>
      <w:proofErr w:type="gramStart"/>
      <w:r>
        <w:t>media</w:t>
      </w:r>
      <w:proofErr w:type="gramEnd"/>
    </w:p>
    <w:p w14:paraId="1F50652E" w14:textId="77777777" w:rsidR="00A462ED" w:rsidRDefault="00A462ED" w:rsidP="00A462ED">
      <w:pPr>
        <w:pStyle w:val="BodyText"/>
        <w:numPr>
          <w:ilvl w:val="0"/>
          <w:numId w:val="6"/>
        </w:numPr>
      </w:pPr>
      <w:r>
        <w:t xml:space="preserve">Put together sponsorship packages for other </w:t>
      </w:r>
      <w:proofErr w:type="gramStart"/>
      <w:r>
        <w:t>organizations</w:t>
      </w:r>
      <w:proofErr w:type="gramEnd"/>
    </w:p>
    <w:p w14:paraId="6A4669B4" w14:textId="77777777" w:rsidR="00A462ED" w:rsidRDefault="00A462ED" w:rsidP="00A462ED">
      <w:pPr>
        <w:pStyle w:val="BodyText"/>
        <w:numPr>
          <w:ilvl w:val="0"/>
          <w:numId w:val="6"/>
        </w:numPr>
      </w:pPr>
      <w:r>
        <w:t xml:space="preserve">Helped plan and execute large community events, including a half-marathon and beer </w:t>
      </w:r>
      <w:proofErr w:type="gramStart"/>
      <w:r>
        <w:t>train</w:t>
      </w:r>
      <w:proofErr w:type="gramEnd"/>
    </w:p>
    <w:p w14:paraId="39C0D642" w14:textId="6B86D141" w:rsidR="00A462ED" w:rsidRDefault="008F223C" w:rsidP="002A5670">
      <w:pPr>
        <w:pStyle w:val="BodyText"/>
        <w:keepNext/>
        <w:spacing w:before="120" w:after="0"/>
      </w:pPr>
      <w:r w:rsidRPr="008F223C">
        <w:t>January 2023</w:t>
      </w:r>
      <w:r w:rsidR="008C49B3">
        <w:t>–</w:t>
      </w:r>
      <w:r w:rsidRPr="008F223C">
        <w:t>Present</w:t>
      </w:r>
    </w:p>
    <w:p w14:paraId="35E86710" w14:textId="6DF98CE5" w:rsidR="00A462ED" w:rsidRDefault="00042BD9" w:rsidP="002A5670">
      <w:pPr>
        <w:pStyle w:val="BodyText"/>
        <w:keepNext/>
        <w:spacing w:after="80"/>
      </w:pPr>
      <w:r w:rsidRPr="00042BD9">
        <w:rPr>
          <w:i/>
          <w:iCs/>
        </w:rPr>
        <w:t>Teaching Assistant</w:t>
      </w:r>
      <w:r>
        <w:rPr>
          <w:i/>
          <w:iCs/>
        </w:rPr>
        <w:t xml:space="preserve">, </w:t>
      </w:r>
      <w:r w:rsidRPr="00042BD9">
        <w:t>University of Alaska, Fairbanks</w:t>
      </w:r>
    </w:p>
    <w:p w14:paraId="0CDE620C" w14:textId="71519E3F" w:rsidR="001E4759" w:rsidRDefault="001E4759" w:rsidP="001E4759">
      <w:pPr>
        <w:pStyle w:val="BodyText"/>
        <w:numPr>
          <w:ilvl w:val="0"/>
          <w:numId w:val="6"/>
        </w:numPr>
      </w:pPr>
      <w:r>
        <w:t>Teaching assistant in the College of Business and Security Management</w:t>
      </w:r>
    </w:p>
    <w:p w14:paraId="4A641B8F" w14:textId="62766D96" w:rsidR="001E4759" w:rsidRDefault="001E4759" w:rsidP="001E4759">
      <w:pPr>
        <w:pStyle w:val="BodyText"/>
        <w:numPr>
          <w:ilvl w:val="0"/>
          <w:numId w:val="6"/>
        </w:numPr>
      </w:pPr>
      <w:r>
        <w:t>2 sections of Microeconomics, 1 section of Introduction to Business</w:t>
      </w:r>
    </w:p>
    <w:p w14:paraId="7D821570" w14:textId="7A715C92" w:rsidR="001E4759" w:rsidRDefault="001E4759" w:rsidP="001E4759">
      <w:pPr>
        <w:pStyle w:val="BodyText"/>
        <w:numPr>
          <w:ilvl w:val="0"/>
          <w:numId w:val="6"/>
        </w:numPr>
      </w:pPr>
      <w:r>
        <w:t>Primary point of contact for student questions</w:t>
      </w:r>
    </w:p>
    <w:p w14:paraId="094FDC72" w14:textId="1A51C9A7" w:rsidR="00042BD9" w:rsidRDefault="001E4759" w:rsidP="001E4759">
      <w:pPr>
        <w:pStyle w:val="BodyText"/>
        <w:numPr>
          <w:ilvl w:val="0"/>
          <w:numId w:val="6"/>
        </w:numPr>
      </w:pPr>
      <w:r>
        <w:t xml:space="preserve">I write quizzes, help with grading, hold office hours for student questions, and teach when the instructor is unable to attend </w:t>
      </w:r>
      <w:proofErr w:type="gramStart"/>
      <w:r>
        <w:t>class</w:t>
      </w:r>
      <w:proofErr w:type="gramEnd"/>
    </w:p>
    <w:p w14:paraId="54736FC9" w14:textId="0766E176" w:rsidR="000D3CEC" w:rsidRDefault="008C49B3" w:rsidP="000D3CEC">
      <w:pPr>
        <w:pStyle w:val="BodyText"/>
        <w:keepNext/>
        <w:spacing w:before="120" w:after="0"/>
      </w:pPr>
      <w:r w:rsidRPr="008C49B3">
        <w:t>September 2022</w:t>
      </w:r>
      <w:r>
        <w:t>–</w:t>
      </w:r>
      <w:r w:rsidRPr="008C49B3">
        <w:t>December 2022</w:t>
      </w:r>
    </w:p>
    <w:p w14:paraId="6B945A18" w14:textId="77777777" w:rsidR="000D3CEC" w:rsidRDefault="000D3CEC" w:rsidP="000D3CEC">
      <w:pPr>
        <w:pStyle w:val="BodyText"/>
        <w:keepNext/>
        <w:spacing w:after="80"/>
      </w:pPr>
      <w:r w:rsidRPr="00042BD9">
        <w:rPr>
          <w:i/>
          <w:iCs/>
        </w:rPr>
        <w:t>Teaching Assistant</w:t>
      </w:r>
      <w:r>
        <w:rPr>
          <w:i/>
          <w:iCs/>
        </w:rPr>
        <w:t xml:space="preserve">, </w:t>
      </w:r>
      <w:r w:rsidRPr="00042BD9">
        <w:t>University of Alaska, Fairbanks</w:t>
      </w:r>
    </w:p>
    <w:p w14:paraId="0666EA9F" w14:textId="77777777" w:rsidR="002D175E" w:rsidRDefault="002D175E" w:rsidP="002D175E">
      <w:pPr>
        <w:pStyle w:val="BodyText"/>
        <w:numPr>
          <w:ilvl w:val="0"/>
          <w:numId w:val="6"/>
        </w:numPr>
      </w:pPr>
      <w:r>
        <w:t xml:space="preserve">Responsible for doing patient intake, collecting vital signs, and basic in office labs during patient </w:t>
      </w:r>
      <w:proofErr w:type="gramStart"/>
      <w:r>
        <w:t>visits</w:t>
      </w:r>
      <w:proofErr w:type="gramEnd"/>
    </w:p>
    <w:p w14:paraId="354399F3" w14:textId="77777777" w:rsidR="002D175E" w:rsidRDefault="002D175E" w:rsidP="002D175E">
      <w:pPr>
        <w:pStyle w:val="BodyText"/>
        <w:numPr>
          <w:ilvl w:val="0"/>
          <w:numId w:val="6"/>
        </w:numPr>
      </w:pPr>
      <w:r>
        <w:t xml:space="preserve">Sent faxes (referrals, continuation of care, insurance documentation, etc.) and helped manage paperwork for a health care </w:t>
      </w:r>
      <w:proofErr w:type="gramStart"/>
      <w:r>
        <w:t>provider</w:t>
      </w:r>
      <w:proofErr w:type="gramEnd"/>
    </w:p>
    <w:p w14:paraId="7D75BDFD" w14:textId="77777777" w:rsidR="002D175E" w:rsidRDefault="002D175E" w:rsidP="002D175E">
      <w:pPr>
        <w:pStyle w:val="BodyText"/>
        <w:numPr>
          <w:ilvl w:val="0"/>
          <w:numId w:val="6"/>
        </w:numPr>
      </w:pPr>
      <w:r>
        <w:t xml:space="preserve">Called patients to relay provider messages and lab </w:t>
      </w:r>
      <w:proofErr w:type="gramStart"/>
      <w:r>
        <w:t>results</w:t>
      </w:r>
      <w:proofErr w:type="gramEnd"/>
    </w:p>
    <w:p w14:paraId="3825EF89" w14:textId="22A745A7" w:rsidR="00DE150E" w:rsidRPr="00903A65" w:rsidRDefault="0087142F" w:rsidP="00277CE5">
      <w:pPr>
        <w:pStyle w:val="StyleHeading3Left0Firstline0"/>
        <w:numPr>
          <w:ilvl w:val="0"/>
          <w:numId w:val="0"/>
        </w:numPr>
        <w:spacing w:before="240"/>
      </w:pPr>
      <w:r w:rsidRPr="00903A65">
        <w:lastRenderedPageBreak/>
        <w:t>OTHER RELEVANT</w:t>
      </w:r>
      <w:r w:rsidR="00DE150E" w:rsidRPr="00903A65">
        <w:t xml:space="preserve"> SKILLS</w:t>
      </w:r>
    </w:p>
    <w:p w14:paraId="197D84DA" w14:textId="77777777" w:rsidR="00903A65" w:rsidRPr="00903A65" w:rsidRDefault="00903A65" w:rsidP="00903A65">
      <w:pPr>
        <w:pStyle w:val="ListParagraph"/>
        <w:numPr>
          <w:ilvl w:val="0"/>
          <w:numId w:val="10"/>
        </w:numPr>
        <w:ind w:left="345"/>
      </w:pPr>
      <w:r w:rsidRPr="00903A65">
        <w:t>Microsoft Office Suite</w:t>
      </w:r>
    </w:p>
    <w:p w14:paraId="7F5E6D1E" w14:textId="77777777" w:rsidR="00903A65" w:rsidRPr="00903A65" w:rsidRDefault="00903A65" w:rsidP="00903A65">
      <w:pPr>
        <w:pStyle w:val="ListParagraph"/>
        <w:numPr>
          <w:ilvl w:val="0"/>
          <w:numId w:val="10"/>
        </w:numPr>
        <w:ind w:left="345"/>
      </w:pPr>
      <w:r w:rsidRPr="00903A65">
        <w:t>R Studio</w:t>
      </w:r>
    </w:p>
    <w:p w14:paraId="648D1481" w14:textId="77777777" w:rsidR="00903A65" w:rsidRPr="00903A65" w:rsidRDefault="00903A65" w:rsidP="00903A65">
      <w:pPr>
        <w:pStyle w:val="ListParagraph"/>
        <w:numPr>
          <w:ilvl w:val="0"/>
          <w:numId w:val="10"/>
        </w:numPr>
        <w:ind w:left="345"/>
      </w:pPr>
      <w:r w:rsidRPr="00903A65">
        <w:t>Adobe Creative Suite</w:t>
      </w:r>
    </w:p>
    <w:p w14:paraId="13587567" w14:textId="77777777" w:rsidR="00903A65" w:rsidRPr="00903A65" w:rsidRDefault="00903A65" w:rsidP="00903A65">
      <w:pPr>
        <w:pStyle w:val="ListParagraph"/>
        <w:numPr>
          <w:ilvl w:val="0"/>
          <w:numId w:val="10"/>
        </w:numPr>
        <w:ind w:left="345"/>
      </w:pPr>
      <w:r w:rsidRPr="00903A65">
        <w:t>Photography</w:t>
      </w:r>
    </w:p>
    <w:p w14:paraId="3C9961E6" w14:textId="439CB068" w:rsidR="00903A65" w:rsidRPr="00903A65" w:rsidRDefault="00903A65" w:rsidP="00903A65">
      <w:pPr>
        <w:pStyle w:val="ListParagraph"/>
        <w:numPr>
          <w:ilvl w:val="0"/>
          <w:numId w:val="10"/>
        </w:numPr>
        <w:ind w:left="345"/>
      </w:pPr>
      <w:r w:rsidRPr="00903A65">
        <w:t>Python</w:t>
      </w:r>
    </w:p>
    <w:p w14:paraId="65B45626" w14:textId="77777777" w:rsidR="00C05ECB" w:rsidRPr="00C50B85" w:rsidRDefault="00C05ECB" w:rsidP="00C05ECB">
      <w:pPr>
        <w:pStyle w:val="StyleHeading3Left0Firstline0"/>
        <w:numPr>
          <w:ilvl w:val="0"/>
          <w:numId w:val="0"/>
        </w:numPr>
        <w:spacing w:before="240"/>
      </w:pPr>
      <w:r w:rsidRPr="00C50B85">
        <w:t>AWARDS and RECOGNITION</w:t>
      </w:r>
    </w:p>
    <w:p w14:paraId="1067FF92" w14:textId="77777777" w:rsidR="002148F2" w:rsidRPr="002148F2" w:rsidRDefault="002148F2" w:rsidP="002148F2">
      <w:pPr>
        <w:pStyle w:val="BodyText"/>
      </w:pPr>
      <w:r w:rsidRPr="002148F2">
        <w:t>Undergraduate Research and Scholarly Activity (URSA)</w:t>
      </w:r>
    </w:p>
    <w:p w14:paraId="00C42C21" w14:textId="6D6AFE72" w:rsidR="002148F2" w:rsidRPr="002148F2" w:rsidRDefault="002148F2" w:rsidP="002148F2">
      <w:pPr>
        <w:pStyle w:val="BodyText"/>
        <w:numPr>
          <w:ilvl w:val="0"/>
          <w:numId w:val="5"/>
        </w:numPr>
      </w:pPr>
      <w:r w:rsidRPr="002148F2">
        <w:t xml:space="preserve">I designed a cross-cultural human </w:t>
      </w:r>
      <w:proofErr w:type="gramStart"/>
      <w:r w:rsidRPr="002148F2">
        <w:t>subjects</w:t>
      </w:r>
      <w:proofErr w:type="gramEnd"/>
      <w:r w:rsidRPr="002148F2">
        <w:t xml:space="preserve"> research project with one of my peers</w:t>
      </w:r>
    </w:p>
    <w:p w14:paraId="00DDA849" w14:textId="3537CEEF" w:rsidR="002148F2" w:rsidRPr="002148F2" w:rsidRDefault="002148F2" w:rsidP="002148F2">
      <w:pPr>
        <w:pStyle w:val="BodyText"/>
        <w:numPr>
          <w:ilvl w:val="0"/>
          <w:numId w:val="5"/>
        </w:numPr>
      </w:pPr>
      <w:r w:rsidRPr="002148F2">
        <w:t xml:space="preserve">We received funding to conduct our research through the URSA program at </w:t>
      </w:r>
      <w:proofErr w:type="gramStart"/>
      <w:r w:rsidRPr="002148F2">
        <w:t>UAF</w:t>
      </w:r>
      <w:proofErr w:type="gramEnd"/>
    </w:p>
    <w:p w14:paraId="21DDDDDC" w14:textId="4235813D" w:rsidR="002148F2" w:rsidRPr="002148F2" w:rsidRDefault="002148F2" w:rsidP="002148F2">
      <w:pPr>
        <w:pStyle w:val="BodyText"/>
        <w:numPr>
          <w:ilvl w:val="0"/>
          <w:numId w:val="5"/>
        </w:numPr>
      </w:pPr>
      <w:r w:rsidRPr="002148F2">
        <w:t>Dean’s choice award winning project</w:t>
      </w:r>
    </w:p>
    <w:p w14:paraId="5795028F" w14:textId="77777777" w:rsidR="002148F2" w:rsidRPr="002148F2" w:rsidRDefault="002148F2" w:rsidP="002148F2">
      <w:pPr>
        <w:pStyle w:val="BodyText"/>
      </w:pPr>
      <w:r w:rsidRPr="002148F2">
        <w:t>Student-Athlete Academic Awards</w:t>
      </w:r>
    </w:p>
    <w:p w14:paraId="0A90064A" w14:textId="1B795E45" w:rsidR="002148F2" w:rsidRPr="002148F2" w:rsidRDefault="002148F2" w:rsidP="002148F2">
      <w:pPr>
        <w:pStyle w:val="BodyText"/>
        <w:numPr>
          <w:ilvl w:val="0"/>
          <w:numId w:val="5"/>
        </w:numPr>
      </w:pPr>
      <w:r w:rsidRPr="002148F2">
        <w:t>Faculty Athletic Representative Scholar-Athlete 2019-2020</w:t>
      </w:r>
    </w:p>
    <w:p w14:paraId="524DEC4B" w14:textId="2D878C57" w:rsidR="002148F2" w:rsidRPr="002148F2" w:rsidRDefault="002148F2" w:rsidP="002148F2">
      <w:pPr>
        <w:pStyle w:val="BodyText"/>
        <w:numPr>
          <w:ilvl w:val="0"/>
          <w:numId w:val="5"/>
        </w:numPr>
      </w:pPr>
      <w:r w:rsidRPr="002148F2">
        <w:t>All-Academic Volleyball Team 2021</w:t>
      </w:r>
    </w:p>
    <w:p w14:paraId="796DC7D6" w14:textId="77777777" w:rsidR="002148F2" w:rsidRPr="00D43933" w:rsidRDefault="002148F2" w:rsidP="002148F2">
      <w:pPr>
        <w:pStyle w:val="BodyText"/>
        <w:rPr>
          <w:highlight w:val="yellow"/>
        </w:rPr>
      </w:pPr>
    </w:p>
    <w:sectPr w:rsidR="002148F2" w:rsidRPr="00D43933" w:rsidSect="006D17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360"/>
      <w:cols w:space="720"/>
      <w:titlePg/>
      <w:docGrid w:linePitch="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E6705" w14:textId="77777777" w:rsidR="006D17FA" w:rsidRDefault="006D17FA">
      <w:r>
        <w:separator/>
      </w:r>
    </w:p>
  </w:endnote>
  <w:endnote w:type="continuationSeparator" w:id="0">
    <w:p w14:paraId="13B86EA0" w14:textId="77777777" w:rsidR="006D17FA" w:rsidRDefault="006D17FA">
      <w:r>
        <w:continuationSeparator/>
      </w:r>
    </w:p>
  </w:endnote>
  <w:endnote w:type="continuationNotice" w:id="1">
    <w:p w14:paraId="2045DB53" w14:textId="77777777" w:rsidR="006D17FA" w:rsidRDefault="006D17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 Cond"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Geometr706 Blk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5C658" w14:textId="457DC54B" w:rsidR="002A7450" w:rsidRPr="00B80EE9" w:rsidRDefault="002A7450">
    <w:pPr>
      <w:pStyle w:val="Footer"/>
      <w:rPr>
        <w:b w:val="0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  <w:r w:rsidRPr="00B80EE9">
      <w:rPr>
        <w:b w:val="0"/>
      </w:rPr>
      <w:tab/>
    </w:r>
    <w:r w:rsidRPr="00B80EE9">
      <w:rPr>
        <w:b w:val="0"/>
      </w:rPr>
      <w:tab/>
    </w:r>
    <w:r>
      <w:rPr>
        <w:noProof/>
      </w:rPr>
      <w:drawing>
        <wp:inline distT="0" distB="0" distL="0" distR="0" wp14:anchorId="3ECB4766" wp14:editId="177EF2FE">
          <wp:extent cx="1133475" cy="95250"/>
          <wp:effectExtent l="19050" t="0" r="9525" b="0"/>
          <wp:docPr id="1" name="Picture 1" descr="name only horizontal-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me only horizontal-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95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09D41" w14:textId="6906E135" w:rsidR="002A7450" w:rsidRPr="00B80EE9" w:rsidRDefault="002A7450">
    <w:pPr>
      <w:pStyle w:val="Footer"/>
    </w:pPr>
    <w:r>
      <w:rPr>
        <w:noProof/>
      </w:rPr>
      <w:drawing>
        <wp:inline distT="0" distB="0" distL="0" distR="0" wp14:anchorId="7C3CB311" wp14:editId="3FAE873D">
          <wp:extent cx="1133475" cy="95250"/>
          <wp:effectExtent l="19050" t="0" r="9525" b="0"/>
          <wp:docPr id="2" name="Picture 2" descr="name only horizontal-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me only horizontal-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95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Gill Sans MT" w:hAnsi="Gill Sans MT"/>
      </w:rPr>
      <w:tab/>
    </w:r>
    <w:r>
      <w:rPr>
        <w:rFonts w:ascii="Gill Sans MT" w:hAnsi="Gill Sans MT"/>
      </w:rP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3448"/>
      <w:gridCol w:w="2467"/>
    </w:tblGrid>
    <w:tr w:rsidR="00C00483" w:rsidRPr="006E6780" w14:paraId="5E881834" w14:textId="77777777" w:rsidTr="00FA7974">
      <w:trPr>
        <w:trHeight w:val="558"/>
      </w:trPr>
      <w:tc>
        <w:tcPr>
          <w:tcW w:w="3240" w:type="dxa"/>
          <w:tcBorders>
            <w:right w:val="single" w:sz="6" w:space="0" w:color="C0504D" w:themeColor="accent2"/>
          </w:tcBorders>
          <w:tcMar>
            <w:left w:w="0" w:type="dxa"/>
            <w:right w:w="0" w:type="dxa"/>
          </w:tcMar>
          <w:vAlign w:val="center"/>
        </w:tcPr>
        <w:p w14:paraId="2C2EF7D7" w14:textId="77777777" w:rsidR="00C00483" w:rsidRPr="00451CBF" w:rsidRDefault="00C00483" w:rsidP="00C00483">
          <w:pPr>
            <w:ind w:right="654"/>
            <w:jc w:val="right"/>
            <w:rPr>
              <w:rFonts w:ascii="Myriad Pro" w:hAnsi="Myriad Pro"/>
              <w:color w:val="1F497D" w:themeColor="text2"/>
              <w:sz w:val="17"/>
              <w:szCs w:val="17"/>
            </w:rPr>
          </w:pPr>
          <w:r w:rsidRPr="00451CBF">
            <w:rPr>
              <w:rFonts w:ascii="Myriad Pro" w:hAnsi="Myriad Pro"/>
              <w:color w:val="1F497D" w:themeColor="text2"/>
              <w:sz w:val="17"/>
              <w:szCs w:val="17"/>
            </w:rPr>
            <w:t>P.O. Box 110914</w:t>
          </w:r>
        </w:p>
        <w:p w14:paraId="20E6BDA9" w14:textId="77777777" w:rsidR="00C00483" w:rsidRPr="006E6780" w:rsidRDefault="00C00483" w:rsidP="00C00483">
          <w:pPr>
            <w:ind w:right="654"/>
            <w:jc w:val="right"/>
            <w:rPr>
              <w:rFonts w:ascii="Myriad Pro" w:hAnsi="Myriad Pro"/>
              <w:color w:val="1F497D" w:themeColor="text2"/>
              <w:sz w:val="17"/>
              <w:szCs w:val="17"/>
            </w:rPr>
          </w:pPr>
          <w:r w:rsidRPr="00451CBF">
            <w:rPr>
              <w:rFonts w:ascii="Myriad Pro" w:hAnsi="Myriad Pro"/>
              <w:color w:val="1F497D" w:themeColor="text2"/>
              <w:sz w:val="17"/>
              <w:szCs w:val="17"/>
            </w:rPr>
            <w:t>Anchorage, AK 99511</w:t>
          </w:r>
        </w:p>
      </w:tc>
      <w:tc>
        <w:tcPr>
          <w:tcW w:w="3510" w:type="dxa"/>
          <w:tcBorders>
            <w:left w:val="single" w:sz="6" w:space="0" w:color="C0504D" w:themeColor="accent2"/>
            <w:right w:val="single" w:sz="6" w:space="0" w:color="C0504D" w:themeColor="accent2"/>
          </w:tcBorders>
          <w:tcMar>
            <w:left w:w="0" w:type="dxa"/>
            <w:right w:w="0" w:type="dxa"/>
          </w:tcMar>
          <w:vAlign w:val="center"/>
        </w:tcPr>
        <w:p w14:paraId="4F06CBF8" w14:textId="77777777" w:rsidR="00C00483" w:rsidRPr="006E6780" w:rsidRDefault="00C00483" w:rsidP="00C00483">
          <w:pPr>
            <w:ind w:left="633"/>
            <w:rPr>
              <w:rFonts w:ascii="Myriad Pro" w:hAnsi="Myriad Pro"/>
              <w:color w:val="1F497D" w:themeColor="text2"/>
              <w:sz w:val="17"/>
              <w:szCs w:val="17"/>
            </w:rPr>
          </w:pPr>
          <w:r w:rsidRPr="006E6780">
            <w:rPr>
              <w:rFonts w:ascii="Myriad Pro" w:hAnsi="Myriad Pro"/>
              <w:color w:val="1F497D" w:themeColor="text2"/>
              <w:sz w:val="17"/>
              <w:szCs w:val="17"/>
            </w:rPr>
            <w:t xml:space="preserve">Email: </w:t>
          </w:r>
          <w:hyperlink r:id="rId1" w:history="1">
            <w:r w:rsidRPr="006E6780">
              <w:rPr>
                <w:rStyle w:val="Hyperlink"/>
                <w:rFonts w:ascii="Myriad Pro" w:hAnsi="Myriad Pro"/>
                <w:sz w:val="17"/>
                <w:szCs w:val="17"/>
              </w:rPr>
              <w:t>mail@norecon.com</w:t>
            </w:r>
          </w:hyperlink>
        </w:p>
        <w:p w14:paraId="52CBBF2F" w14:textId="77777777" w:rsidR="00C00483" w:rsidRPr="006E6780" w:rsidRDefault="00000000" w:rsidP="00C00483">
          <w:pPr>
            <w:ind w:left="633"/>
            <w:rPr>
              <w:rFonts w:ascii="Myriad Pro" w:hAnsi="Myriad Pro"/>
              <w:color w:val="1F497D" w:themeColor="text2"/>
              <w:sz w:val="17"/>
              <w:szCs w:val="17"/>
            </w:rPr>
          </w:pPr>
          <w:hyperlink r:id="rId2" w:history="1">
            <w:r w:rsidR="00C00483" w:rsidRPr="006E6780">
              <w:rPr>
                <w:rStyle w:val="Hyperlink"/>
                <w:rFonts w:ascii="Myriad Pro" w:hAnsi="Myriad Pro"/>
                <w:sz w:val="17"/>
                <w:szCs w:val="17"/>
              </w:rPr>
              <w:t>www.northerneconomics.com</w:t>
            </w:r>
          </w:hyperlink>
        </w:p>
      </w:tc>
      <w:tc>
        <w:tcPr>
          <w:tcW w:w="2610" w:type="dxa"/>
          <w:tcBorders>
            <w:left w:val="single" w:sz="6" w:space="0" w:color="C0504D" w:themeColor="accent2"/>
          </w:tcBorders>
          <w:tcMar>
            <w:left w:w="0" w:type="dxa"/>
            <w:right w:w="0" w:type="dxa"/>
          </w:tcMar>
          <w:vAlign w:val="center"/>
        </w:tcPr>
        <w:p w14:paraId="6D7262F6" w14:textId="77777777" w:rsidR="00C00483" w:rsidRPr="006E6780" w:rsidRDefault="00C00483" w:rsidP="00C00483">
          <w:pPr>
            <w:ind w:left="629"/>
            <w:rPr>
              <w:rFonts w:ascii="Myriad Pro" w:hAnsi="Myriad Pro"/>
              <w:color w:val="1F497D" w:themeColor="text2"/>
              <w:sz w:val="17"/>
              <w:szCs w:val="17"/>
            </w:rPr>
          </w:pPr>
          <w:r w:rsidRPr="006E6780">
            <w:rPr>
              <w:rFonts w:ascii="Myriad Pro" w:hAnsi="Myriad Pro"/>
              <w:color w:val="1F497D" w:themeColor="text2"/>
              <w:sz w:val="17"/>
              <w:szCs w:val="17"/>
            </w:rPr>
            <w:t>AK: 907-274-5600</w:t>
          </w:r>
        </w:p>
        <w:p w14:paraId="584B5EFE" w14:textId="77777777" w:rsidR="00C00483" w:rsidRPr="006E6780" w:rsidRDefault="00C00483" w:rsidP="00C00483">
          <w:pPr>
            <w:ind w:left="629"/>
            <w:rPr>
              <w:rFonts w:ascii="Myriad Pro" w:hAnsi="Myriad Pro"/>
              <w:color w:val="1F497D" w:themeColor="text2"/>
              <w:sz w:val="17"/>
              <w:szCs w:val="17"/>
            </w:rPr>
          </w:pPr>
          <w:r w:rsidRPr="006E6780">
            <w:rPr>
              <w:rFonts w:ascii="Myriad Pro" w:hAnsi="Myriad Pro"/>
              <w:color w:val="1F497D" w:themeColor="text2"/>
              <w:sz w:val="17"/>
              <w:szCs w:val="17"/>
            </w:rPr>
            <w:t>WA: 206-747-8475</w:t>
          </w:r>
        </w:p>
      </w:tc>
    </w:tr>
  </w:tbl>
  <w:p w14:paraId="069663E1" w14:textId="275F2F25" w:rsidR="002A7450" w:rsidRPr="00661A8B" w:rsidRDefault="00C00483" w:rsidP="00661A8B">
    <w:pPr>
      <w:pStyle w:val="Footer"/>
      <w:pBdr>
        <w:top w:val="none" w:sz="0" w:space="0" w:color="auto"/>
      </w:pBdr>
      <w:tabs>
        <w:tab w:val="clear" w:pos="4320"/>
        <w:tab w:val="clear" w:pos="9000"/>
      </w:tabs>
      <w:rPr>
        <w:sz w:val="2"/>
        <w:szCs w:val="2"/>
      </w:rPr>
    </w:pPr>
    <w:r w:rsidRPr="00661A8B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6685FA" wp14:editId="6D141BAE">
              <wp:simplePos x="0" y="0"/>
              <wp:positionH relativeFrom="column">
                <wp:posOffset>-6350</wp:posOffset>
              </wp:positionH>
              <wp:positionV relativeFrom="paragraph">
                <wp:posOffset>-438785</wp:posOffset>
              </wp:positionV>
              <wp:extent cx="5730875" cy="0"/>
              <wp:effectExtent l="0" t="0" r="0" b="0"/>
              <wp:wrapNone/>
              <wp:docPr id="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08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6486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009999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580CA" id="Line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34.55pt" to="450.7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" strokecolor="#064860">
              <v:shadow color="#099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A18DA" w14:textId="77777777" w:rsidR="006D17FA" w:rsidRDefault="006D17FA">
      <w:r>
        <w:separator/>
      </w:r>
    </w:p>
  </w:footnote>
  <w:footnote w:type="continuationSeparator" w:id="0">
    <w:p w14:paraId="50219B46" w14:textId="77777777" w:rsidR="006D17FA" w:rsidRDefault="006D17FA">
      <w:r>
        <w:continuationSeparator/>
      </w:r>
    </w:p>
  </w:footnote>
  <w:footnote w:type="continuationNotice" w:id="1">
    <w:p w14:paraId="496A09EF" w14:textId="77777777" w:rsidR="006D17FA" w:rsidRDefault="006D17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33C76" w14:textId="5F020934" w:rsidR="002A7450" w:rsidRDefault="002A7450" w:rsidP="004A2A8D">
    <w:pPr>
      <w:pStyle w:val="Header"/>
      <w:jc w:val="left"/>
    </w:pPr>
    <w:r>
      <w:t>Resume of</w:t>
    </w:r>
    <w:r w:rsidR="001F32C6">
      <w:t xml:space="preserve"> Tom Sanborn</w:t>
    </w:r>
    <w:r>
      <w:t xml:space="preserve">, </w:t>
    </w:r>
    <w:r w:rsidRPr="00353A1D">
      <w:t>M</w:t>
    </w:r>
    <w:r w:rsidR="001F32C6">
      <w:t>S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CCFAB" w14:textId="553565E0" w:rsidR="002A7450" w:rsidRPr="00996B0F" w:rsidRDefault="00996B0F" w:rsidP="00996B0F">
    <w:pPr>
      <w:pStyle w:val="Header"/>
      <w:jc w:val="right"/>
    </w:pPr>
    <w:r>
      <w:t xml:space="preserve">Resume of </w:t>
    </w:r>
    <w:r w:rsidR="001F32C6">
      <w:t>Tom Sanborn</w:t>
    </w:r>
    <w:r>
      <w:t xml:space="preserve">, </w:t>
    </w:r>
    <w:r w:rsidRPr="00353A1D">
      <w:t>M</w:t>
    </w:r>
    <w:r w:rsidR="001F32C6">
      <w:t>S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B38CD" w14:textId="0FE6B6D1" w:rsidR="002A7450" w:rsidRDefault="002A7450" w:rsidP="0007771B">
    <w:pPr>
      <w:pStyle w:val="Header"/>
      <w:pBdr>
        <w:bottom w:val="none" w:sz="0" w:space="0" w:color="auto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A87BE9E" wp14:editId="2498AB0C">
              <wp:simplePos x="0" y="0"/>
              <wp:positionH relativeFrom="column">
                <wp:posOffset>-79375</wp:posOffset>
              </wp:positionH>
              <wp:positionV relativeFrom="paragraph">
                <wp:posOffset>386715</wp:posOffset>
              </wp:positionV>
              <wp:extent cx="2696845" cy="582930"/>
              <wp:effectExtent l="0" t="0" r="1905" b="1905"/>
              <wp:wrapNone/>
              <wp:docPr id="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6845" cy="582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E8E2E" w14:textId="45A7C6D4" w:rsidR="002A7450" w:rsidRPr="0060301F" w:rsidRDefault="00121684" w:rsidP="0060301F">
                          <w:pPr>
                            <w:rPr>
                              <w:rFonts w:ascii="Myriad Pro Cond" w:hAnsi="Myriad Pro Cond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Myriad Pro Cond" w:hAnsi="Myriad Pro Cond"/>
                              <w:b/>
                              <w:sz w:val="36"/>
                              <w:szCs w:val="36"/>
                            </w:rPr>
                            <w:t>Colleen File</w:t>
                          </w:r>
                          <w:r w:rsidR="002A7450" w:rsidRPr="00F70220">
                            <w:rPr>
                              <w:rFonts w:ascii="Myriad Pro Cond" w:hAnsi="Myriad Pro Cond"/>
                              <w:b/>
                              <w:sz w:val="36"/>
                              <w:szCs w:val="36"/>
                            </w:rPr>
                            <w:t xml:space="preserve">, </w:t>
                          </w:r>
                          <w:r>
                            <w:rPr>
                              <w:rFonts w:ascii="Myriad Pro Cond" w:hAnsi="Myriad Pro Cond"/>
                              <w:b/>
                              <w:sz w:val="24"/>
                              <w:szCs w:val="24"/>
                            </w:rPr>
                            <w:t>MBA</w:t>
                          </w:r>
                        </w:p>
                        <w:p w14:paraId="4C1143B1" w14:textId="24067582" w:rsidR="002A7450" w:rsidRPr="0060301F" w:rsidRDefault="00121684" w:rsidP="0060301F">
                          <w:pPr>
                            <w:rPr>
                              <w:rFonts w:ascii="Myriad Pro Cond" w:hAnsi="Myriad Pro Cond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yriad Pro Cond" w:hAnsi="Myriad Pro Cond"/>
                              <w:b/>
                              <w:sz w:val="28"/>
                              <w:szCs w:val="28"/>
                            </w:rPr>
                            <w:t>Staff</w:t>
                          </w:r>
                          <w:r w:rsidR="006B754B">
                            <w:rPr>
                              <w:rFonts w:ascii="Myriad Pro Cond" w:hAnsi="Myriad Pro Cond"/>
                              <w:b/>
                              <w:sz w:val="28"/>
                              <w:szCs w:val="28"/>
                            </w:rPr>
                            <w:t xml:space="preserve"> Analy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7BE9E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left:0;text-align:left;margin-left:-6.25pt;margin-top:30.45pt;width:212.35pt;height:45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" filled="f" stroked="f">
              <v:textbox>
                <w:txbxContent>
                  <w:p w14:paraId="232E8E2E" w14:textId="45A7C6D4" w:rsidR="002A7450" w:rsidRPr="0060301F" w:rsidRDefault="00121684" w:rsidP="0060301F">
                    <w:pPr>
                      <w:rPr>
                        <w:rFonts w:ascii="Myriad Pro Cond" w:hAnsi="Myriad Pro Cond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Myriad Pro Cond" w:hAnsi="Myriad Pro Cond"/>
                        <w:b/>
                        <w:sz w:val="36"/>
                        <w:szCs w:val="36"/>
                      </w:rPr>
                      <w:t>Colleen File</w:t>
                    </w:r>
                    <w:r w:rsidR="002A7450" w:rsidRPr="00F70220">
                      <w:rPr>
                        <w:rFonts w:ascii="Myriad Pro Cond" w:hAnsi="Myriad Pro Cond"/>
                        <w:b/>
                        <w:sz w:val="36"/>
                        <w:szCs w:val="36"/>
                      </w:rPr>
                      <w:t xml:space="preserve">, </w:t>
                    </w:r>
                    <w:r>
                      <w:rPr>
                        <w:rFonts w:ascii="Myriad Pro Cond" w:hAnsi="Myriad Pro Cond"/>
                        <w:b/>
                        <w:sz w:val="24"/>
                        <w:szCs w:val="24"/>
                      </w:rPr>
                      <w:t>MBA</w:t>
                    </w:r>
                  </w:p>
                  <w:p w14:paraId="4C1143B1" w14:textId="24067582" w:rsidR="002A7450" w:rsidRPr="0060301F" w:rsidRDefault="00121684" w:rsidP="0060301F">
                    <w:pPr>
                      <w:rPr>
                        <w:rFonts w:ascii="Myriad Pro Cond" w:hAnsi="Myriad Pro Cond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Myriad Pro Cond" w:hAnsi="Myriad Pro Cond"/>
                        <w:b/>
                        <w:sz w:val="28"/>
                        <w:szCs w:val="28"/>
                      </w:rPr>
                      <w:t>Staff</w:t>
                    </w:r>
                    <w:r w:rsidR="006B754B">
                      <w:rPr>
                        <w:rFonts w:ascii="Myriad Pro Cond" w:hAnsi="Myriad Pro Cond"/>
                        <w:b/>
                        <w:sz w:val="28"/>
                        <w:szCs w:val="28"/>
                      </w:rPr>
                      <w:t xml:space="preserve"> Analys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58716F0" wp14:editId="05145E40">
              <wp:simplePos x="0" y="0"/>
              <wp:positionH relativeFrom="column">
                <wp:posOffset>-15875</wp:posOffset>
              </wp:positionH>
              <wp:positionV relativeFrom="paragraph">
                <wp:posOffset>1003300</wp:posOffset>
              </wp:positionV>
              <wp:extent cx="4492625" cy="0"/>
              <wp:effectExtent l="12700" t="12700" r="9525" b="6350"/>
              <wp:wrapNone/>
              <wp:docPr id="5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26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BA810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009999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1085B5" id="Line 30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5pt,79pt" to="352.5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" strokecolor="#ba810e">
              <v:shadow color="#099"/>
            </v:line>
          </w:pict>
        </mc:Fallback>
      </mc:AlternateContent>
    </w:r>
    <w:r>
      <w:rPr>
        <w:noProof/>
      </w:rPr>
      <w:drawing>
        <wp:inline distT="0" distB="0" distL="0" distR="0" wp14:anchorId="5ADD32EC" wp14:editId="72F766D1">
          <wp:extent cx="1123950" cy="101205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567" cy="1021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6308D"/>
    <w:multiLevelType w:val="hybridMultilevel"/>
    <w:tmpl w:val="B052D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667D9"/>
    <w:multiLevelType w:val="hybridMultilevel"/>
    <w:tmpl w:val="8D1AB06A"/>
    <w:lvl w:ilvl="0" w:tplc="C8BEBE2E">
      <w:numFmt w:val="bullet"/>
      <w:lvlText w:val="·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25A8D"/>
    <w:multiLevelType w:val="hybridMultilevel"/>
    <w:tmpl w:val="2C700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C13CC"/>
    <w:multiLevelType w:val="hybridMultilevel"/>
    <w:tmpl w:val="48CC4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E4301"/>
    <w:multiLevelType w:val="hybridMultilevel"/>
    <w:tmpl w:val="A3A6893C"/>
    <w:lvl w:ilvl="0" w:tplc="2DBE1B74">
      <w:numFmt w:val="bullet"/>
      <w:lvlText w:val=""/>
      <w:lvlJc w:val="left"/>
      <w:pPr>
        <w:ind w:left="8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1" w:tplc="9AB00242">
      <w:numFmt w:val="bullet"/>
      <w:lvlText w:val=""/>
      <w:lvlJc w:val="left"/>
      <w:pPr>
        <w:ind w:left="116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D8A0F7FC">
      <w:numFmt w:val="bullet"/>
      <w:lvlText w:val="•"/>
      <w:lvlJc w:val="left"/>
      <w:pPr>
        <w:ind w:left="1555" w:hanging="361"/>
      </w:pPr>
      <w:rPr>
        <w:rFonts w:hint="default"/>
        <w:lang w:val="en-US" w:eastAsia="en-US" w:bidi="ar-SA"/>
      </w:rPr>
    </w:lvl>
    <w:lvl w:ilvl="3" w:tplc="47829C6C">
      <w:numFmt w:val="bullet"/>
      <w:lvlText w:val="•"/>
      <w:lvlJc w:val="left"/>
      <w:pPr>
        <w:ind w:left="1951" w:hanging="361"/>
      </w:pPr>
      <w:rPr>
        <w:rFonts w:hint="default"/>
        <w:lang w:val="en-US" w:eastAsia="en-US" w:bidi="ar-SA"/>
      </w:rPr>
    </w:lvl>
    <w:lvl w:ilvl="4" w:tplc="41C21646">
      <w:numFmt w:val="bullet"/>
      <w:lvlText w:val="•"/>
      <w:lvlJc w:val="left"/>
      <w:pPr>
        <w:ind w:left="2347" w:hanging="361"/>
      </w:pPr>
      <w:rPr>
        <w:rFonts w:hint="default"/>
        <w:lang w:val="en-US" w:eastAsia="en-US" w:bidi="ar-SA"/>
      </w:rPr>
    </w:lvl>
    <w:lvl w:ilvl="5" w:tplc="F85EBBBE">
      <w:numFmt w:val="bullet"/>
      <w:lvlText w:val="•"/>
      <w:lvlJc w:val="left"/>
      <w:pPr>
        <w:ind w:left="2742" w:hanging="361"/>
      </w:pPr>
      <w:rPr>
        <w:rFonts w:hint="default"/>
        <w:lang w:val="en-US" w:eastAsia="en-US" w:bidi="ar-SA"/>
      </w:rPr>
    </w:lvl>
    <w:lvl w:ilvl="6" w:tplc="E4B47E88">
      <w:numFmt w:val="bullet"/>
      <w:lvlText w:val="•"/>
      <w:lvlJc w:val="left"/>
      <w:pPr>
        <w:ind w:left="3138" w:hanging="361"/>
      </w:pPr>
      <w:rPr>
        <w:rFonts w:hint="default"/>
        <w:lang w:val="en-US" w:eastAsia="en-US" w:bidi="ar-SA"/>
      </w:rPr>
    </w:lvl>
    <w:lvl w:ilvl="7" w:tplc="93768B36">
      <w:numFmt w:val="bullet"/>
      <w:lvlText w:val="•"/>
      <w:lvlJc w:val="left"/>
      <w:pPr>
        <w:ind w:left="3534" w:hanging="361"/>
      </w:pPr>
      <w:rPr>
        <w:rFonts w:hint="default"/>
        <w:lang w:val="en-US" w:eastAsia="en-US" w:bidi="ar-SA"/>
      </w:rPr>
    </w:lvl>
    <w:lvl w:ilvl="8" w:tplc="3D38FEE4">
      <w:numFmt w:val="bullet"/>
      <w:lvlText w:val="•"/>
      <w:lvlJc w:val="left"/>
      <w:pPr>
        <w:ind w:left="3929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368310D8"/>
    <w:multiLevelType w:val="hybridMultilevel"/>
    <w:tmpl w:val="C7A6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64EB5"/>
    <w:multiLevelType w:val="hybridMultilevel"/>
    <w:tmpl w:val="48B4A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25337"/>
    <w:multiLevelType w:val="hybridMultilevel"/>
    <w:tmpl w:val="4DC02360"/>
    <w:lvl w:ilvl="0" w:tplc="6E30A120">
      <w:numFmt w:val="bullet"/>
      <w:lvlText w:val=""/>
      <w:lvlJc w:val="left"/>
      <w:pPr>
        <w:ind w:left="98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1" w:tplc="F522B810">
      <w:numFmt w:val="bullet"/>
      <w:lvlText w:val="•"/>
      <w:lvlJc w:val="left"/>
      <w:pPr>
        <w:ind w:left="1255" w:hanging="360"/>
      </w:pPr>
      <w:rPr>
        <w:rFonts w:hint="default"/>
        <w:lang w:val="en-US" w:eastAsia="en-US" w:bidi="ar-SA"/>
      </w:rPr>
    </w:lvl>
    <w:lvl w:ilvl="2" w:tplc="F64A12C8">
      <w:numFmt w:val="bullet"/>
      <w:lvlText w:val="•"/>
      <w:lvlJc w:val="left"/>
      <w:pPr>
        <w:ind w:left="1531" w:hanging="360"/>
      </w:pPr>
      <w:rPr>
        <w:rFonts w:hint="default"/>
        <w:lang w:val="en-US" w:eastAsia="en-US" w:bidi="ar-SA"/>
      </w:rPr>
    </w:lvl>
    <w:lvl w:ilvl="3" w:tplc="C1CEB528">
      <w:numFmt w:val="bullet"/>
      <w:lvlText w:val="•"/>
      <w:lvlJc w:val="left"/>
      <w:pPr>
        <w:ind w:left="1807" w:hanging="360"/>
      </w:pPr>
      <w:rPr>
        <w:rFonts w:hint="default"/>
        <w:lang w:val="en-US" w:eastAsia="en-US" w:bidi="ar-SA"/>
      </w:rPr>
    </w:lvl>
    <w:lvl w:ilvl="4" w:tplc="3F285270">
      <w:numFmt w:val="bullet"/>
      <w:lvlText w:val="•"/>
      <w:lvlJc w:val="left"/>
      <w:pPr>
        <w:ind w:left="2083" w:hanging="360"/>
      </w:pPr>
      <w:rPr>
        <w:rFonts w:hint="default"/>
        <w:lang w:val="en-US" w:eastAsia="en-US" w:bidi="ar-SA"/>
      </w:rPr>
    </w:lvl>
    <w:lvl w:ilvl="5" w:tplc="FE56BCAA">
      <w:numFmt w:val="bullet"/>
      <w:lvlText w:val="•"/>
      <w:lvlJc w:val="left"/>
      <w:pPr>
        <w:ind w:left="2359" w:hanging="360"/>
      </w:pPr>
      <w:rPr>
        <w:rFonts w:hint="default"/>
        <w:lang w:val="en-US" w:eastAsia="en-US" w:bidi="ar-SA"/>
      </w:rPr>
    </w:lvl>
    <w:lvl w:ilvl="6" w:tplc="4BC41B68">
      <w:numFmt w:val="bullet"/>
      <w:lvlText w:val="•"/>
      <w:lvlJc w:val="left"/>
      <w:pPr>
        <w:ind w:left="2635" w:hanging="360"/>
      </w:pPr>
      <w:rPr>
        <w:rFonts w:hint="default"/>
        <w:lang w:val="en-US" w:eastAsia="en-US" w:bidi="ar-SA"/>
      </w:rPr>
    </w:lvl>
    <w:lvl w:ilvl="7" w:tplc="C3CAA1D2">
      <w:numFmt w:val="bullet"/>
      <w:lvlText w:val="•"/>
      <w:lvlJc w:val="left"/>
      <w:pPr>
        <w:ind w:left="2911" w:hanging="360"/>
      </w:pPr>
      <w:rPr>
        <w:rFonts w:hint="default"/>
        <w:lang w:val="en-US" w:eastAsia="en-US" w:bidi="ar-SA"/>
      </w:rPr>
    </w:lvl>
    <w:lvl w:ilvl="8" w:tplc="8C8EBEEA">
      <w:numFmt w:val="bullet"/>
      <w:lvlText w:val="•"/>
      <w:lvlJc w:val="left"/>
      <w:pPr>
        <w:ind w:left="318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EB67D22"/>
    <w:multiLevelType w:val="hybridMultilevel"/>
    <w:tmpl w:val="BBF6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22C78"/>
    <w:multiLevelType w:val="hybridMultilevel"/>
    <w:tmpl w:val="7EF0246A"/>
    <w:lvl w:ilvl="0" w:tplc="5002E9BC">
      <w:numFmt w:val="bullet"/>
      <w:lvlText w:val=""/>
      <w:lvlJc w:val="left"/>
      <w:pPr>
        <w:ind w:left="1179" w:hanging="361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1" w:tplc="87BEFD88">
      <w:numFmt w:val="bullet"/>
      <w:lvlText w:val=""/>
      <w:lvlJc w:val="left"/>
      <w:pPr>
        <w:ind w:left="131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2" w:tplc="0298E16C">
      <w:numFmt w:val="bullet"/>
      <w:lvlText w:val="•"/>
      <w:lvlJc w:val="left"/>
      <w:pPr>
        <w:ind w:left="1542" w:hanging="360"/>
      </w:pPr>
      <w:rPr>
        <w:rFonts w:hint="default"/>
        <w:lang w:val="en-US" w:eastAsia="en-US" w:bidi="ar-SA"/>
      </w:rPr>
    </w:lvl>
    <w:lvl w:ilvl="3" w:tplc="94D8B0A6">
      <w:numFmt w:val="bullet"/>
      <w:lvlText w:val="•"/>
      <w:lvlJc w:val="left"/>
      <w:pPr>
        <w:ind w:left="1764" w:hanging="360"/>
      </w:pPr>
      <w:rPr>
        <w:rFonts w:hint="default"/>
        <w:lang w:val="en-US" w:eastAsia="en-US" w:bidi="ar-SA"/>
      </w:rPr>
    </w:lvl>
    <w:lvl w:ilvl="4" w:tplc="4A8A22FA">
      <w:numFmt w:val="bullet"/>
      <w:lvlText w:val="•"/>
      <w:lvlJc w:val="left"/>
      <w:pPr>
        <w:ind w:left="1986" w:hanging="360"/>
      </w:pPr>
      <w:rPr>
        <w:rFonts w:hint="default"/>
        <w:lang w:val="en-US" w:eastAsia="en-US" w:bidi="ar-SA"/>
      </w:rPr>
    </w:lvl>
    <w:lvl w:ilvl="5" w:tplc="402E96FC">
      <w:numFmt w:val="bullet"/>
      <w:lvlText w:val="•"/>
      <w:lvlJc w:val="left"/>
      <w:pPr>
        <w:ind w:left="2208" w:hanging="360"/>
      </w:pPr>
      <w:rPr>
        <w:rFonts w:hint="default"/>
        <w:lang w:val="en-US" w:eastAsia="en-US" w:bidi="ar-SA"/>
      </w:rPr>
    </w:lvl>
    <w:lvl w:ilvl="6" w:tplc="B622C02A">
      <w:numFmt w:val="bullet"/>
      <w:lvlText w:val="•"/>
      <w:lvlJc w:val="left"/>
      <w:pPr>
        <w:ind w:left="2430" w:hanging="360"/>
      </w:pPr>
      <w:rPr>
        <w:rFonts w:hint="default"/>
        <w:lang w:val="en-US" w:eastAsia="en-US" w:bidi="ar-SA"/>
      </w:rPr>
    </w:lvl>
    <w:lvl w:ilvl="7" w:tplc="A878AD08">
      <w:numFmt w:val="bullet"/>
      <w:lvlText w:val="•"/>
      <w:lvlJc w:val="left"/>
      <w:pPr>
        <w:ind w:left="2652" w:hanging="360"/>
      </w:pPr>
      <w:rPr>
        <w:rFonts w:hint="default"/>
        <w:lang w:val="en-US" w:eastAsia="en-US" w:bidi="ar-SA"/>
      </w:rPr>
    </w:lvl>
    <w:lvl w:ilvl="8" w:tplc="9E9C2F78">
      <w:numFmt w:val="bullet"/>
      <w:lvlText w:val="•"/>
      <w:lvlJc w:val="left"/>
      <w:pPr>
        <w:ind w:left="2874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FCE6047"/>
    <w:multiLevelType w:val="singleLevel"/>
    <w:tmpl w:val="6614833A"/>
    <w:lvl w:ilvl="0">
      <w:start w:val="1"/>
      <w:numFmt w:val="bullet"/>
      <w:pStyle w:val="ListBullet2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6C316A7B"/>
    <w:multiLevelType w:val="hybridMultilevel"/>
    <w:tmpl w:val="89FAC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27DEC"/>
    <w:multiLevelType w:val="hybridMultilevel"/>
    <w:tmpl w:val="BDE80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9151F"/>
    <w:multiLevelType w:val="hybridMultilevel"/>
    <w:tmpl w:val="EDF44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A62E1"/>
    <w:multiLevelType w:val="multilevel"/>
    <w:tmpl w:val="1B5A9DF0"/>
    <w:lvl w:ilvl="0">
      <w:start w:val="1"/>
      <w:numFmt w:val="decimal"/>
      <w:pStyle w:val="Heading1"/>
      <w:lvlText w:val="%1"/>
      <w:lvlJc w:val="left"/>
      <w:pPr>
        <w:tabs>
          <w:tab w:val="num" w:pos="864"/>
        </w:tabs>
        <w:ind w:left="864" w:hanging="864"/>
      </w:pPr>
      <w:rPr>
        <w:rFonts w:ascii="Myriad Pro Cond" w:hAnsi="Myriad Pro Cond" w:hint="default"/>
        <w:b/>
        <w:i w:val="0"/>
        <w:sz w:val="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864" w:hanging="864"/>
      </w:pPr>
      <w:rPr>
        <w:rFonts w:ascii="Myriad Pro Cond" w:hAnsi="Myriad Pro Cond" w:hint="default"/>
        <w:b/>
        <w:i w:val="0"/>
        <w:sz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4"/>
        </w:tabs>
        <w:ind w:left="864" w:hanging="864"/>
      </w:pPr>
      <w:rPr>
        <w:rFonts w:ascii="Myriad Pro Cond" w:hAnsi="Myriad Pro Cond" w:hint="default"/>
        <w:b/>
        <w:i w:val="0"/>
        <w:sz w:val="2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Myriad Pro Cond" w:hAnsi="Myriad Pro Cond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810585512">
    <w:abstractNumId w:val="14"/>
  </w:num>
  <w:num w:numId="2" w16cid:durableId="1562404039">
    <w:abstractNumId w:val="10"/>
  </w:num>
  <w:num w:numId="3" w16cid:durableId="1362440689">
    <w:abstractNumId w:val="3"/>
  </w:num>
  <w:num w:numId="4" w16cid:durableId="1358770109">
    <w:abstractNumId w:val="2"/>
  </w:num>
  <w:num w:numId="5" w16cid:durableId="1070735921">
    <w:abstractNumId w:val="12"/>
  </w:num>
  <w:num w:numId="6" w16cid:durableId="1916622965">
    <w:abstractNumId w:val="6"/>
  </w:num>
  <w:num w:numId="7" w16cid:durableId="2142797093">
    <w:abstractNumId w:val="9"/>
  </w:num>
  <w:num w:numId="8" w16cid:durableId="581598491">
    <w:abstractNumId w:val="7"/>
  </w:num>
  <w:num w:numId="9" w16cid:durableId="1527524182">
    <w:abstractNumId w:val="4"/>
  </w:num>
  <w:num w:numId="10" w16cid:durableId="1219513427">
    <w:abstractNumId w:val="8"/>
  </w:num>
  <w:num w:numId="11" w16cid:durableId="1880436636">
    <w:abstractNumId w:val="5"/>
  </w:num>
  <w:num w:numId="12" w16cid:durableId="1233932215">
    <w:abstractNumId w:val="13"/>
  </w:num>
  <w:num w:numId="13" w16cid:durableId="2055428137">
    <w:abstractNumId w:val="11"/>
  </w:num>
  <w:num w:numId="14" w16cid:durableId="1811903225">
    <w:abstractNumId w:val="0"/>
  </w:num>
  <w:num w:numId="15" w16cid:durableId="73774802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lickAndTypeStyle w:val="BodyText"/>
  <w:evenAndOddHeaders/>
  <w:drawingGridHorizontalSpacing w:val="25"/>
  <w:drawingGridVerticalSpacing w:val="34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01F"/>
    <w:rsid w:val="00000C5A"/>
    <w:rsid w:val="000011A4"/>
    <w:rsid w:val="00016DA1"/>
    <w:rsid w:val="000177E2"/>
    <w:rsid w:val="00021810"/>
    <w:rsid w:val="00022D51"/>
    <w:rsid w:val="00024CD6"/>
    <w:rsid w:val="0002754F"/>
    <w:rsid w:val="0003074F"/>
    <w:rsid w:val="00035364"/>
    <w:rsid w:val="00037AD7"/>
    <w:rsid w:val="00040198"/>
    <w:rsid w:val="000413C2"/>
    <w:rsid w:val="00041AC1"/>
    <w:rsid w:val="000427C2"/>
    <w:rsid w:val="00042BD9"/>
    <w:rsid w:val="00046325"/>
    <w:rsid w:val="00050423"/>
    <w:rsid w:val="00050F65"/>
    <w:rsid w:val="00053274"/>
    <w:rsid w:val="000533D3"/>
    <w:rsid w:val="0005481B"/>
    <w:rsid w:val="00054BDF"/>
    <w:rsid w:val="00054DC2"/>
    <w:rsid w:val="00055EAB"/>
    <w:rsid w:val="000570D5"/>
    <w:rsid w:val="00064A26"/>
    <w:rsid w:val="000667A0"/>
    <w:rsid w:val="000672D7"/>
    <w:rsid w:val="00070CD8"/>
    <w:rsid w:val="00070D70"/>
    <w:rsid w:val="000721B9"/>
    <w:rsid w:val="000730B5"/>
    <w:rsid w:val="000773A0"/>
    <w:rsid w:val="0007771B"/>
    <w:rsid w:val="000835E2"/>
    <w:rsid w:val="00083DB8"/>
    <w:rsid w:val="00084F4F"/>
    <w:rsid w:val="00085759"/>
    <w:rsid w:val="00085860"/>
    <w:rsid w:val="00087716"/>
    <w:rsid w:val="00092080"/>
    <w:rsid w:val="00096EFF"/>
    <w:rsid w:val="000A04C0"/>
    <w:rsid w:val="000A18E9"/>
    <w:rsid w:val="000A1AE6"/>
    <w:rsid w:val="000A5951"/>
    <w:rsid w:val="000A6090"/>
    <w:rsid w:val="000A7928"/>
    <w:rsid w:val="000B19D8"/>
    <w:rsid w:val="000B1C35"/>
    <w:rsid w:val="000B2DE6"/>
    <w:rsid w:val="000B2F15"/>
    <w:rsid w:val="000B3AC6"/>
    <w:rsid w:val="000B4CA4"/>
    <w:rsid w:val="000B5315"/>
    <w:rsid w:val="000B61C7"/>
    <w:rsid w:val="000B7560"/>
    <w:rsid w:val="000B76E7"/>
    <w:rsid w:val="000C3FF8"/>
    <w:rsid w:val="000C4C71"/>
    <w:rsid w:val="000C5C55"/>
    <w:rsid w:val="000C5F86"/>
    <w:rsid w:val="000C797A"/>
    <w:rsid w:val="000D0DED"/>
    <w:rsid w:val="000D110C"/>
    <w:rsid w:val="000D1940"/>
    <w:rsid w:val="000D3A34"/>
    <w:rsid w:val="000D3CEC"/>
    <w:rsid w:val="000D5927"/>
    <w:rsid w:val="000D74F6"/>
    <w:rsid w:val="000E0E58"/>
    <w:rsid w:val="000E3039"/>
    <w:rsid w:val="000E702A"/>
    <w:rsid w:val="000F2DA6"/>
    <w:rsid w:val="000F5863"/>
    <w:rsid w:val="000F5B9F"/>
    <w:rsid w:val="001009CA"/>
    <w:rsid w:val="00101B13"/>
    <w:rsid w:val="00105F97"/>
    <w:rsid w:val="001072DA"/>
    <w:rsid w:val="00107452"/>
    <w:rsid w:val="00107B3C"/>
    <w:rsid w:val="00111EA3"/>
    <w:rsid w:val="00116D13"/>
    <w:rsid w:val="001179D1"/>
    <w:rsid w:val="00120469"/>
    <w:rsid w:val="00121684"/>
    <w:rsid w:val="00122EB4"/>
    <w:rsid w:val="00125A5A"/>
    <w:rsid w:val="00127E25"/>
    <w:rsid w:val="00130356"/>
    <w:rsid w:val="00130BFB"/>
    <w:rsid w:val="00130FAE"/>
    <w:rsid w:val="00131F3B"/>
    <w:rsid w:val="00132128"/>
    <w:rsid w:val="00133951"/>
    <w:rsid w:val="00135BA1"/>
    <w:rsid w:val="00136322"/>
    <w:rsid w:val="001364F9"/>
    <w:rsid w:val="00140533"/>
    <w:rsid w:val="00140AA0"/>
    <w:rsid w:val="001427C2"/>
    <w:rsid w:val="001459B7"/>
    <w:rsid w:val="00146359"/>
    <w:rsid w:val="00150745"/>
    <w:rsid w:val="0015282A"/>
    <w:rsid w:val="001547BE"/>
    <w:rsid w:val="00154E20"/>
    <w:rsid w:val="0015798A"/>
    <w:rsid w:val="001610FC"/>
    <w:rsid w:val="00162693"/>
    <w:rsid w:val="0016300B"/>
    <w:rsid w:val="001639DD"/>
    <w:rsid w:val="001645B4"/>
    <w:rsid w:val="00164838"/>
    <w:rsid w:val="0016496A"/>
    <w:rsid w:val="0017058E"/>
    <w:rsid w:val="001714B1"/>
    <w:rsid w:val="0017232D"/>
    <w:rsid w:val="00176991"/>
    <w:rsid w:val="00177D3E"/>
    <w:rsid w:val="00177F70"/>
    <w:rsid w:val="0018160C"/>
    <w:rsid w:val="00181832"/>
    <w:rsid w:val="001856D5"/>
    <w:rsid w:val="001877E7"/>
    <w:rsid w:val="00190400"/>
    <w:rsid w:val="0019155D"/>
    <w:rsid w:val="001931F7"/>
    <w:rsid w:val="00194069"/>
    <w:rsid w:val="00194723"/>
    <w:rsid w:val="001962DD"/>
    <w:rsid w:val="001A23C5"/>
    <w:rsid w:val="001A25FF"/>
    <w:rsid w:val="001A34EE"/>
    <w:rsid w:val="001A634F"/>
    <w:rsid w:val="001A73C7"/>
    <w:rsid w:val="001A7CB4"/>
    <w:rsid w:val="001B0CC3"/>
    <w:rsid w:val="001B77BF"/>
    <w:rsid w:val="001C253B"/>
    <w:rsid w:val="001C4460"/>
    <w:rsid w:val="001C7B8B"/>
    <w:rsid w:val="001D0147"/>
    <w:rsid w:val="001D1A2C"/>
    <w:rsid w:val="001D4601"/>
    <w:rsid w:val="001D755C"/>
    <w:rsid w:val="001E0B04"/>
    <w:rsid w:val="001E10AF"/>
    <w:rsid w:val="001E18B4"/>
    <w:rsid w:val="001E4759"/>
    <w:rsid w:val="001F0154"/>
    <w:rsid w:val="001F211B"/>
    <w:rsid w:val="001F314D"/>
    <w:rsid w:val="001F31D2"/>
    <w:rsid w:val="001F32C6"/>
    <w:rsid w:val="001F3C4E"/>
    <w:rsid w:val="001F6513"/>
    <w:rsid w:val="00200BD8"/>
    <w:rsid w:val="00201B35"/>
    <w:rsid w:val="0020231B"/>
    <w:rsid w:val="00203E7F"/>
    <w:rsid w:val="002078A8"/>
    <w:rsid w:val="00210FA3"/>
    <w:rsid w:val="002148F2"/>
    <w:rsid w:val="002153D6"/>
    <w:rsid w:val="00215D77"/>
    <w:rsid w:val="00216324"/>
    <w:rsid w:val="002172BC"/>
    <w:rsid w:val="00217512"/>
    <w:rsid w:val="0021760B"/>
    <w:rsid w:val="00220C9F"/>
    <w:rsid w:val="00224626"/>
    <w:rsid w:val="00227909"/>
    <w:rsid w:val="00230492"/>
    <w:rsid w:val="00231482"/>
    <w:rsid w:val="002325FB"/>
    <w:rsid w:val="00234D39"/>
    <w:rsid w:val="002350AB"/>
    <w:rsid w:val="00235313"/>
    <w:rsid w:val="0024125C"/>
    <w:rsid w:val="00241953"/>
    <w:rsid w:val="00242713"/>
    <w:rsid w:val="002431BB"/>
    <w:rsid w:val="00246835"/>
    <w:rsid w:val="00246A56"/>
    <w:rsid w:val="00246C21"/>
    <w:rsid w:val="0025067C"/>
    <w:rsid w:val="00251402"/>
    <w:rsid w:val="00252901"/>
    <w:rsid w:val="00255EBF"/>
    <w:rsid w:val="002564B2"/>
    <w:rsid w:val="00257045"/>
    <w:rsid w:val="00270F82"/>
    <w:rsid w:val="00274EA6"/>
    <w:rsid w:val="00274F36"/>
    <w:rsid w:val="002751B4"/>
    <w:rsid w:val="00275DBB"/>
    <w:rsid w:val="00277CE5"/>
    <w:rsid w:val="00280675"/>
    <w:rsid w:val="00283F54"/>
    <w:rsid w:val="002840F3"/>
    <w:rsid w:val="002853A2"/>
    <w:rsid w:val="00296E31"/>
    <w:rsid w:val="00297C20"/>
    <w:rsid w:val="002A254B"/>
    <w:rsid w:val="002A4E49"/>
    <w:rsid w:val="002A5670"/>
    <w:rsid w:val="002A7450"/>
    <w:rsid w:val="002B1041"/>
    <w:rsid w:val="002B1A33"/>
    <w:rsid w:val="002B1F0A"/>
    <w:rsid w:val="002B3C12"/>
    <w:rsid w:val="002B3C27"/>
    <w:rsid w:val="002C0C35"/>
    <w:rsid w:val="002C1A71"/>
    <w:rsid w:val="002C3221"/>
    <w:rsid w:val="002C5229"/>
    <w:rsid w:val="002C6B07"/>
    <w:rsid w:val="002D0259"/>
    <w:rsid w:val="002D0B4D"/>
    <w:rsid w:val="002D175E"/>
    <w:rsid w:val="002D1BAD"/>
    <w:rsid w:val="002D2CB8"/>
    <w:rsid w:val="002D4657"/>
    <w:rsid w:val="002D54E2"/>
    <w:rsid w:val="002D5E77"/>
    <w:rsid w:val="002D6995"/>
    <w:rsid w:val="002E01C8"/>
    <w:rsid w:val="002E101F"/>
    <w:rsid w:val="002E1091"/>
    <w:rsid w:val="002E47C5"/>
    <w:rsid w:val="002E60EC"/>
    <w:rsid w:val="002F3202"/>
    <w:rsid w:val="002F4CEC"/>
    <w:rsid w:val="002F5C8A"/>
    <w:rsid w:val="002F7282"/>
    <w:rsid w:val="002F7922"/>
    <w:rsid w:val="002F7D8F"/>
    <w:rsid w:val="0030209C"/>
    <w:rsid w:val="00304539"/>
    <w:rsid w:val="003104A2"/>
    <w:rsid w:val="00310A96"/>
    <w:rsid w:val="00311198"/>
    <w:rsid w:val="00311DC8"/>
    <w:rsid w:val="00312AE7"/>
    <w:rsid w:val="003145BC"/>
    <w:rsid w:val="003145EA"/>
    <w:rsid w:val="0031586B"/>
    <w:rsid w:val="00315886"/>
    <w:rsid w:val="0031685D"/>
    <w:rsid w:val="003232EA"/>
    <w:rsid w:val="0032630E"/>
    <w:rsid w:val="003268F1"/>
    <w:rsid w:val="00327C0F"/>
    <w:rsid w:val="00330216"/>
    <w:rsid w:val="00332983"/>
    <w:rsid w:val="00335410"/>
    <w:rsid w:val="00337EBD"/>
    <w:rsid w:val="003442D3"/>
    <w:rsid w:val="003444EF"/>
    <w:rsid w:val="0034567D"/>
    <w:rsid w:val="0034724B"/>
    <w:rsid w:val="003502BB"/>
    <w:rsid w:val="00352BE3"/>
    <w:rsid w:val="00353A1D"/>
    <w:rsid w:val="00361158"/>
    <w:rsid w:val="003621E6"/>
    <w:rsid w:val="00364027"/>
    <w:rsid w:val="00364BF0"/>
    <w:rsid w:val="003658E3"/>
    <w:rsid w:val="00365D73"/>
    <w:rsid w:val="00366154"/>
    <w:rsid w:val="003661B4"/>
    <w:rsid w:val="00370789"/>
    <w:rsid w:val="00370D45"/>
    <w:rsid w:val="003716B5"/>
    <w:rsid w:val="003720D9"/>
    <w:rsid w:val="003748F9"/>
    <w:rsid w:val="00375A43"/>
    <w:rsid w:val="00375C67"/>
    <w:rsid w:val="00376EA4"/>
    <w:rsid w:val="00377433"/>
    <w:rsid w:val="0037756D"/>
    <w:rsid w:val="00380C8D"/>
    <w:rsid w:val="003812E2"/>
    <w:rsid w:val="003850E2"/>
    <w:rsid w:val="00385930"/>
    <w:rsid w:val="00385A1D"/>
    <w:rsid w:val="00386835"/>
    <w:rsid w:val="00386F3C"/>
    <w:rsid w:val="0039012F"/>
    <w:rsid w:val="00392520"/>
    <w:rsid w:val="00392ACC"/>
    <w:rsid w:val="00392CFC"/>
    <w:rsid w:val="003951EF"/>
    <w:rsid w:val="00395F8C"/>
    <w:rsid w:val="003A00BA"/>
    <w:rsid w:val="003A01E5"/>
    <w:rsid w:val="003A021A"/>
    <w:rsid w:val="003A03B2"/>
    <w:rsid w:val="003A13C4"/>
    <w:rsid w:val="003A32BD"/>
    <w:rsid w:val="003A384A"/>
    <w:rsid w:val="003A534F"/>
    <w:rsid w:val="003A5D41"/>
    <w:rsid w:val="003A7A47"/>
    <w:rsid w:val="003B10ED"/>
    <w:rsid w:val="003B1F13"/>
    <w:rsid w:val="003B2B2E"/>
    <w:rsid w:val="003B3997"/>
    <w:rsid w:val="003B3CC1"/>
    <w:rsid w:val="003B414F"/>
    <w:rsid w:val="003C0662"/>
    <w:rsid w:val="003C4580"/>
    <w:rsid w:val="003C4761"/>
    <w:rsid w:val="003C4F73"/>
    <w:rsid w:val="003C507F"/>
    <w:rsid w:val="003D19BE"/>
    <w:rsid w:val="003D1C71"/>
    <w:rsid w:val="003D4295"/>
    <w:rsid w:val="003D57B4"/>
    <w:rsid w:val="003D6FF9"/>
    <w:rsid w:val="003D7E1A"/>
    <w:rsid w:val="003E0ED2"/>
    <w:rsid w:val="003E64F8"/>
    <w:rsid w:val="003E6547"/>
    <w:rsid w:val="00400208"/>
    <w:rsid w:val="00400BDC"/>
    <w:rsid w:val="00401271"/>
    <w:rsid w:val="00404C04"/>
    <w:rsid w:val="00405258"/>
    <w:rsid w:val="00405C7A"/>
    <w:rsid w:val="00411C9D"/>
    <w:rsid w:val="00413FF5"/>
    <w:rsid w:val="00414AEA"/>
    <w:rsid w:val="00416952"/>
    <w:rsid w:val="004216B5"/>
    <w:rsid w:val="00422235"/>
    <w:rsid w:val="00422AC8"/>
    <w:rsid w:val="00424749"/>
    <w:rsid w:val="00426055"/>
    <w:rsid w:val="004277F8"/>
    <w:rsid w:val="00434516"/>
    <w:rsid w:val="00435370"/>
    <w:rsid w:val="004369B2"/>
    <w:rsid w:val="00436F2F"/>
    <w:rsid w:val="0043742F"/>
    <w:rsid w:val="004411B5"/>
    <w:rsid w:val="00442ED0"/>
    <w:rsid w:val="0044397B"/>
    <w:rsid w:val="004448D2"/>
    <w:rsid w:val="004448D6"/>
    <w:rsid w:val="00450236"/>
    <w:rsid w:val="004576F0"/>
    <w:rsid w:val="004608A2"/>
    <w:rsid w:val="00460DAD"/>
    <w:rsid w:val="0046186D"/>
    <w:rsid w:val="00462A52"/>
    <w:rsid w:val="00463579"/>
    <w:rsid w:val="00467EBD"/>
    <w:rsid w:val="004719B8"/>
    <w:rsid w:val="00471AD7"/>
    <w:rsid w:val="00473131"/>
    <w:rsid w:val="00477C65"/>
    <w:rsid w:val="00481927"/>
    <w:rsid w:val="004827EF"/>
    <w:rsid w:val="00482994"/>
    <w:rsid w:val="00484823"/>
    <w:rsid w:val="00484AD7"/>
    <w:rsid w:val="00484F23"/>
    <w:rsid w:val="0049028A"/>
    <w:rsid w:val="004912BF"/>
    <w:rsid w:val="004917FE"/>
    <w:rsid w:val="004919B0"/>
    <w:rsid w:val="00491D6F"/>
    <w:rsid w:val="00493A81"/>
    <w:rsid w:val="00494124"/>
    <w:rsid w:val="00494932"/>
    <w:rsid w:val="00495CDA"/>
    <w:rsid w:val="00497CF9"/>
    <w:rsid w:val="004A2A8D"/>
    <w:rsid w:val="004A2AB4"/>
    <w:rsid w:val="004A35EC"/>
    <w:rsid w:val="004A3D2D"/>
    <w:rsid w:val="004A4008"/>
    <w:rsid w:val="004A5A72"/>
    <w:rsid w:val="004B03E8"/>
    <w:rsid w:val="004B42F0"/>
    <w:rsid w:val="004B46BD"/>
    <w:rsid w:val="004B4B72"/>
    <w:rsid w:val="004B53E4"/>
    <w:rsid w:val="004B5E1B"/>
    <w:rsid w:val="004B700E"/>
    <w:rsid w:val="004C53EC"/>
    <w:rsid w:val="004C6233"/>
    <w:rsid w:val="004C6595"/>
    <w:rsid w:val="004C6F5D"/>
    <w:rsid w:val="004D4C7B"/>
    <w:rsid w:val="004E17FE"/>
    <w:rsid w:val="004E1DCC"/>
    <w:rsid w:val="004E5985"/>
    <w:rsid w:val="004E6BE4"/>
    <w:rsid w:val="004F032E"/>
    <w:rsid w:val="004F3064"/>
    <w:rsid w:val="004F4BEA"/>
    <w:rsid w:val="004F5A58"/>
    <w:rsid w:val="004F5C97"/>
    <w:rsid w:val="004F67C9"/>
    <w:rsid w:val="005020B2"/>
    <w:rsid w:val="005022E0"/>
    <w:rsid w:val="00504747"/>
    <w:rsid w:val="00504B01"/>
    <w:rsid w:val="005058A5"/>
    <w:rsid w:val="005074CA"/>
    <w:rsid w:val="00510C3B"/>
    <w:rsid w:val="00511610"/>
    <w:rsid w:val="00513C1E"/>
    <w:rsid w:val="00516034"/>
    <w:rsid w:val="00516894"/>
    <w:rsid w:val="0052089A"/>
    <w:rsid w:val="00520B16"/>
    <w:rsid w:val="00521D65"/>
    <w:rsid w:val="0052536F"/>
    <w:rsid w:val="00530AE7"/>
    <w:rsid w:val="00530F9F"/>
    <w:rsid w:val="00536BDB"/>
    <w:rsid w:val="00541DFE"/>
    <w:rsid w:val="00542DAE"/>
    <w:rsid w:val="005472F0"/>
    <w:rsid w:val="005514B7"/>
    <w:rsid w:val="00556324"/>
    <w:rsid w:val="0055673B"/>
    <w:rsid w:val="00557D1A"/>
    <w:rsid w:val="005613BB"/>
    <w:rsid w:val="00563B90"/>
    <w:rsid w:val="00564995"/>
    <w:rsid w:val="005662D6"/>
    <w:rsid w:val="00570B30"/>
    <w:rsid w:val="00573A5D"/>
    <w:rsid w:val="00573D22"/>
    <w:rsid w:val="00574899"/>
    <w:rsid w:val="00576C84"/>
    <w:rsid w:val="005772A9"/>
    <w:rsid w:val="005773DA"/>
    <w:rsid w:val="005775A7"/>
    <w:rsid w:val="0058221B"/>
    <w:rsid w:val="0058284F"/>
    <w:rsid w:val="00583585"/>
    <w:rsid w:val="005859B4"/>
    <w:rsid w:val="00586595"/>
    <w:rsid w:val="00587A74"/>
    <w:rsid w:val="00590125"/>
    <w:rsid w:val="00591806"/>
    <w:rsid w:val="00593093"/>
    <w:rsid w:val="00597D81"/>
    <w:rsid w:val="005A23D5"/>
    <w:rsid w:val="005A30B7"/>
    <w:rsid w:val="005A6B7B"/>
    <w:rsid w:val="005B05C2"/>
    <w:rsid w:val="005B1E4A"/>
    <w:rsid w:val="005B206A"/>
    <w:rsid w:val="005B2B41"/>
    <w:rsid w:val="005B5D44"/>
    <w:rsid w:val="005B6194"/>
    <w:rsid w:val="005B6CA5"/>
    <w:rsid w:val="005C3700"/>
    <w:rsid w:val="005C7E6B"/>
    <w:rsid w:val="005D68AC"/>
    <w:rsid w:val="005E208E"/>
    <w:rsid w:val="005E5D4E"/>
    <w:rsid w:val="005F0163"/>
    <w:rsid w:val="005F208C"/>
    <w:rsid w:val="005F2AC2"/>
    <w:rsid w:val="005F3509"/>
    <w:rsid w:val="005F5FE8"/>
    <w:rsid w:val="005F6A5B"/>
    <w:rsid w:val="005F7E48"/>
    <w:rsid w:val="00600B04"/>
    <w:rsid w:val="00601C67"/>
    <w:rsid w:val="0060301F"/>
    <w:rsid w:val="006058B6"/>
    <w:rsid w:val="00611993"/>
    <w:rsid w:val="00612221"/>
    <w:rsid w:val="0061269C"/>
    <w:rsid w:val="00614603"/>
    <w:rsid w:val="00614890"/>
    <w:rsid w:val="00615772"/>
    <w:rsid w:val="006215F9"/>
    <w:rsid w:val="00622967"/>
    <w:rsid w:val="0062447E"/>
    <w:rsid w:val="0062448D"/>
    <w:rsid w:val="006257FA"/>
    <w:rsid w:val="00631F7E"/>
    <w:rsid w:val="006345C4"/>
    <w:rsid w:val="00637961"/>
    <w:rsid w:val="00642976"/>
    <w:rsid w:val="00642BCE"/>
    <w:rsid w:val="00642BDA"/>
    <w:rsid w:val="006433E5"/>
    <w:rsid w:val="00643582"/>
    <w:rsid w:val="00644429"/>
    <w:rsid w:val="00646313"/>
    <w:rsid w:val="006473EA"/>
    <w:rsid w:val="00651D29"/>
    <w:rsid w:val="00652A85"/>
    <w:rsid w:val="00653DC6"/>
    <w:rsid w:val="00653F4C"/>
    <w:rsid w:val="0065688E"/>
    <w:rsid w:val="00661A8B"/>
    <w:rsid w:val="00666002"/>
    <w:rsid w:val="006701A3"/>
    <w:rsid w:val="00670D8A"/>
    <w:rsid w:val="00671061"/>
    <w:rsid w:val="006715CE"/>
    <w:rsid w:val="00672EE3"/>
    <w:rsid w:val="00673F1D"/>
    <w:rsid w:val="00674236"/>
    <w:rsid w:val="00676697"/>
    <w:rsid w:val="00687ACA"/>
    <w:rsid w:val="00692C45"/>
    <w:rsid w:val="00695312"/>
    <w:rsid w:val="0069611C"/>
    <w:rsid w:val="006A13E9"/>
    <w:rsid w:val="006A224B"/>
    <w:rsid w:val="006A27C4"/>
    <w:rsid w:val="006A6255"/>
    <w:rsid w:val="006A6730"/>
    <w:rsid w:val="006B279F"/>
    <w:rsid w:val="006B2BE1"/>
    <w:rsid w:val="006B4ED8"/>
    <w:rsid w:val="006B4F9B"/>
    <w:rsid w:val="006B754B"/>
    <w:rsid w:val="006C3118"/>
    <w:rsid w:val="006C4EB2"/>
    <w:rsid w:val="006C59B7"/>
    <w:rsid w:val="006C5B8C"/>
    <w:rsid w:val="006D08AC"/>
    <w:rsid w:val="006D17FA"/>
    <w:rsid w:val="006D1CBE"/>
    <w:rsid w:val="006D3552"/>
    <w:rsid w:val="006D49B1"/>
    <w:rsid w:val="006E0F70"/>
    <w:rsid w:val="006E20BB"/>
    <w:rsid w:val="006E46A4"/>
    <w:rsid w:val="006E54D9"/>
    <w:rsid w:val="006E60F2"/>
    <w:rsid w:val="006E690F"/>
    <w:rsid w:val="006F0BE8"/>
    <w:rsid w:val="006F1739"/>
    <w:rsid w:val="006F33E0"/>
    <w:rsid w:val="006F4115"/>
    <w:rsid w:val="006F74C9"/>
    <w:rsid w:val="00702D1E"/>
    <w:rsid w:val="00703C66"/>
    <w:rsid w:val="00703DCE"/>
    <w:rsid w:val="007137C6"/>
    <w:rsid w:val="00715353"/>
    <w:rsid w:val="00715535"/>
    <w:rsid w:val="00715862"/>
    <w:rsid w:val="00715889"/>
    <w:rsid w:val="007158F7"/>
    <w:rsid w:val="00716805"/>
    <w:rsid w:val="00717961"/>
    <w:rsid w:val="0072057C"/>
    <w:rsid w:val="00721209"/>
    <w:rsid w:val="00722E86"/>
    <w:rsid w:val="0072330A"/>
    <w:rsid w:val="0073168F"/>
    <w:rsid w:val="00732C1A"/>
    <w:rsid w:val="0073786F"/>
    <w:rsid w:val="00737B7C"/>
    <w:rsid w:val="007437E3"/>
    <w:rsid w:val="00751420"/>
    <w:rsid w:val="00752AA8"/>
    <w:rsid w:val="00756DAC"/>
    <w:rsid w:val="00757DAC"/>
    <w:rsid w:val="00761073"/>
    <w:rsid w:val="0076135C"/>
    <w:rsid w:val="00761D77"/>
    <w:rsid w:val="007620A5"/>
    <w:rsid w:val="00762676"/>
    <w:rsid w:val="007660AF"/>
    <w:rsid w:val="00766883"/>
    <w:rsid w:val="00766BE8"/>
    <w:rsid w:val="00770428"/>
    <w:rsid w:val="0077512C"/>
    <w:rsid w:val="00775D57"/>
    <w:rsid w:val="00777023"/>
    <w:rsid w:val="00777402"/>
    <w:rsid w:val="00777AFB"/>
    <w:rsid w:val="00777F22"/>
    <w:rsid w:val="00781261"/>
    <w:rsid w:val="007830C4"/>
    <w:rsid w:val="00787250"/>
    <w:rsid w:val="00793399"/>
    <w:rsid w:val="00794E22"/>
    <w:rsid w:val="007A0050"/>
    <w:rsid w:val="007A042F"/>
    <w:rsid w:val="007A442F"/>
    <w:rsid w:val="007A5348"/>
    <w:rsid w:val="007B60E4"/>
    <w:rsid w:val="007B6E6B"/>
    <w:rsid w:val="007C18BE"/>
    <w:rsid w:val="007C2690"/>
    <w:rsid w:val="007C32DF"/>
    <w:rsid w:val="007C37D0"/>
    <w:rsid w:val="007C486E"/>
    <w:rsid w:val="007C63FF"/>
    <w:rsid w:val="007C6450"/>
    <w:rsid w:val="007D0D9B"/>
    <w:rsid w:val="007D1940"/>
    <w:rsid w:val="007D36F9"/>
    <w:rsid w:val="007D4BA3"/>
    <w:rsid w:val="007E008E"/>
    <w:rsid w:val="007E0F74"/>
    <w:rsid w:val="007E1A99"/>
    <w:rsid w:val="007E252B"/>
    <w:rsid w:val="007F07A8"/>
    <w:rsid w:val="007F11DD"/>
    <w:rsid w:val="007F41EB"/>
    <w:rsid w:val="007F626A"/>
    <w:rsid w:val="007F742D"/>
    <w:rsid w:val="007F750C"/>
    <w:rsid w:val="00800576"/>
    <w:rsid w:val="00801B9E"/>
    <w:rsid w:val="00802023"/>
    <w:rsid w:val="0080347C"/>
    <w:rsid w:val="00804F79"/>
    <w:rsid w:val="00805A2B"/>
    <w:rsid w:val="00812ADB"/>
    <w:rsid w:val="008130B8"/>
    <w:rsid w:val="008137E0"/>
    <w:rsid w:val="00814EC9"/>
    <w:rsid w:val="00815768"/>
    <w:rsid w:val="00816521"/>
    <w:rsid w:val="00816E7F"/>
    <w:rsid w:val="00821AE9"/>
    <w:rsid w:val="0082204E"/>
    <w:rsid w:val="00822188"/>
    <w:rsid w:val="0083172F"/>
    <w:rsid w:val="00831DD4"/>
    <w:rsid w:val="00834A0A"/>
    <w:rsid w:val="0083538D"/>
    <w:rsid w:val="0083604E"/>
    <w:rsid w:val="00836ED5"/>
    <w:rsid w:val="00837660"/>
    <w:rsid w:val="00840680"/>
    <w:rsid w:val="00841227"/>
    <w:rsid w:val="00845466"/>
    <w:rsid w:val="00847653"/>
    <w:rsid w:val="00850676"/>
    <w:rsid w:val="00850A25"/>
    <w:rsid w:val="0085230E"/>
    <w:rsid w:val="008524EF"/>
    <w:rsid w:val="00853715"/>
    <w:rsid w:val="008553E6"/>
    <w:rsid w:val="0085609D"/>
    <w:rsid w:val="00861DFF"/>
    <w:rsid w:val="00862D28"/>
    <w:rsid w:val="008659F3"/>
    <w:rsid w:val="00866AA2"/>
    <w:rsid w:val="00866D51"/>
    <w:rsid w:val="00866E77"/>
    <w:rsid w:val="0087077E"/>
    <w:rsid w:val="0087142F"/>
    <w:rsid w:val="00872D7D"/>
    <w:rsid w:val="00874D25"/>
    <w:rsid w:val="00876D52"/>
    <w:rsid w:val="00876E92"/>
    <w:rsid w:val="00876EF7"/>
    <w:rsid w:val="00877345"/>
    <w:rsid w:val="00881310"/>
    <w:rsid w:val="00883B35"/>
    <w:rsid w:val="0089048D"/>
    <w:rsid w:val="00890EE6"/>
    <w:rsid w:val="0089108B"/>
    <w:rsid w:val="008921DA"/>
    <w:rsid w:val="00893531"/>
    <w:rsid w:val="008A01E6"/>
    <w:rsid w:val="008A145A"/>
    <w:rsid w:val="008A15D8"/>
    <w:rsid w:val="008A1889"/>
    <w:rsid w:val="008A40E4"/>
    <w:rsid w:val="008A4200"/>
    <w:rsid w:val="008A5DB0"/>
    <w:rsid w:val="008B1688"/>
    <w:rsid w:val="008B1D4A"/>
    <w:rsid w:val="008B266F"/>
    <w:rsid w:val="008B636A"/>
    <w:rsid w:val="008B6C6E"/>
    <w:rsid w:val="008B72B9"/>
    <w:rsid w:val="008B72EC"/>
    <w:rsid w:val="008C02CC"/>
    <w:rsid w:val="008C350C"/>
    <w:rsid w:val="008C49B3"/>
    <w:rsid w:val="008C56A7"/>
    <w:rsid w:val="008C72D0"/>
    <w:rsid w:val="008D04E8"/>
    <w:rsid w:val="008D088D"/>
    <w:rsid w:val="008D0988"/>
    <w:rsid w:val="008D15F9"/>
    <w:rsid w:val="008D6AD5"/>
    <w:rsid w:val="008D7EC9"/>
    <w:rsid w:val="008E58D2"/>
    <w:rsid w:val="008E6488"/>
    <w:rsid w:val="008F223C"/>
    <w:rsid w:val="008F50E9"/>
    <w:rsid w:val="008F6B1E"/>
    <w:rsid w:val="009009BF"/>
    <w:rsid w:val="009022DF"/>
    <w:rsid w:val="00902CC9"/>
    <w:rsid w:val="00903408"/>
    <w:rsid w:val="00903A65"/>
    <w:rsid w:val="00904984"/>
    <w:rsid w:val="0091163F"/>
    <w:rsid w:val="009146B1"/>
    <w:rsid w:val="00914C8C"/>
    <w:rsid w:val="009170BD"/>
    <w:rsid w:val="00922258"/>
    <w:rsid w:val="009227C1"/>
    <w:rsid w:val="0092458C"/>
    <w:rsid w:val="009247D2"/>
    <w:rsid w:val="00925304"/>
    <w:rsid w:val="00926E57"/>
    <w:rsid w:val="00927721"/>
    <w:rsid w:val="00930F29"/>
    <w:rsid w:val="00933402"/>
    <w:rsid w:val="00935D59"/>
    <w:rsid w:val="00935D77"/>
    <w:rsid w:val="0093617D"/>
    <w:rsid w:val="00940610"/>
    <w:rsid w:val="0094350C"/>
    <w:rsid w:val="00944A83"/>
    <w:rsid w:val="00947A3C"/>
    <w:rsid w:val="0095008D"/>
    <w:rsid w:val="00954096"/>
    <w:rsid w:val="00960CB5"/>
    <w:rsid w:val="00961BDA"/>
    <w:rsid w:val="0096293D"/>
    <w:rsid w:val="00963B97"/>
    <w:rsid w:val="00965FA3"/>
    <w:rsid w:val="00972877"/>
    <w:rsid w:val="00976F3F"/>
    <w:rsid w:val="00977EAF"/>
    <w:rsid w:val="009823B6"/>
    <w:rsid w:val="00982780"/>
    <w:rsid w:val="009849B2"/>
    <w:rsid w:val="0098513D"/>
    <w:rsid w:val="00985204"/>
    <w:rsid w:val="0099064A"/>
    <w:rsid w:val="0099233E"/>
    <w:rsid w:val="0099510B"/>
    <w:rsid w:val="00996B0F"/>
    <w:rsid w:val="00997A22"/>
    <w:rsid w:val="009A1709"/>
    <w:rsid w:val="009A4B7A"/>
    <w:rsid w:val="009A6649"/>
    <w:rsid w:val="009A7733"/>
    <w:rsid w:val="009B0953"/>
    <w:rsid w:val="009B1DAD"/>
    <w:rsid w:val="009B467E"/>
    <w:rsid w:val="009C1B57"/>
    <w:rsid w:val="009C3349"/>
    <w:rsid w:val="009C476F"/>
    <w:rsid w:val="009C5C6A"/>
    <w:rsid w:val="009C6143"/>
    <w:rsid w:val="009C620D"/>
    <w:rsid w:val="009C7408"/>
    <w:rsid w:val="009C74F0"/>
    <w:rsid w:val="009C78E2"/>
    <w:rsid w:val="009D09E2"/>
    <w:rsid w:val="009D1059"/>
    <w:rsid w:val="009D4481"/>
    <w:rsid w:val="009D4950"/>
    <w:rsid w:val="009D7E22"/>
    <w:rsid w:val="009E02B5"/>
    <w:rsid w:val="009E43A0"/>
    <w:rsid w:val="009E57DE"/>
    <w:rsid w:val="009E6BE4"/>
    <w:rsid w:val="009F3959"/>
    <w:rsid w:val="009F62B6"/>
    <w:rsid w:val="00A001A7"/>
    <w:rsid w:val="00A009A2"/>
    <w:rsid w:val="00A03D04"/>
    <w:rsid w:val="00A03D8D"/>
    <w:rsid w:val="00A03FF0"/>
    <w:rsid w:val="00A049EA"/>
    <w:rsid w:val="00A07A78"/>
    <w:rsid w:val="00A12E3B"/>
    <w:rsid w:val="00A13233"/>
    <w:rsid w:val="00A152A9"/>
    <w:rsid w:val="00A16021"/>
    <w:rsid w:val="00A2367B"/>
    <w:rsid w:val="00A237EC"/>
    <w:rsid w:val="00A263E4"/>
    <w:rsid w:val="00A32D63"/>
    <w:rsid w:val="00A3666A"/>
    <w:rsid w:val="00A36905"/>
    <w:rsid w:val="00A37E60"/>
    <w:rsid w:val="00A40665"/>
    <w:rsid w:val="00A462ED"/>
    <w:rsid w:val="00A50CBC"/>
    <w:rsid w:val="00A550B1"/>
    <w:rsid w:val="00A566DE"/>
    <w:rsid w:val="00A56DF6"/>
    <w:rsid w:val="00A60C91"/>
    <w:rsid w:val="00A616AD"/>
    <w:rsid w:val="00A62BF1"/>
    <w:rsid w:val="00A65149"/>
    <w:rsid w:val="00A656F4"/>
    <w:rsid w:val="00A66FE8"/>
    <w:rsid w:val="00A67A4A"/>
    <w:rsid w:val="00A70F4B"/>
    <w:rsid w:val="00A73904"/>
    <w:rsid w:val="00A75856"/>
    <w:rsid w:val="00A76C53"/>
    <w:rsid w:val="00A8079D"/>
    <w:rsid w:val="00A82262"/>
    <w:rsid w:val="00A82923"/>
    <w:rsid w:val="00A832EF"/>
    <w:rsid w:val="00A85AF0"/>
    <w:rsid w:val="00A871D4"/>
    <w:rsid w:val="00A900FF"/>
    <w:rsid w:val="00A90AE5"/>
    <w:rsid w:val="00A91209"/>
    <w:rsid w:val="00A929C1"/>
    <w:rsid w:val="00A93F22"/>
    <w:rsid w:val="00A94CF5"/>
    <w:rsid w:val="00A95F7E"/>
    <w:rsid w:val="00AA2C27"/>
    <w:rsid w:val="00AA339F"/>
    <w:rsid w:val="00AA3557"/>
    <w:rsid w:val="00AA3A26"/>
    <w:rsid w:val="00AA3A81"/>
    <w:rsid w:val="00AA724F"/>
    <w:rsid w:val="00AA732E"/>
    <w:rsid w:val="00AA7725"/>
    <w:rsid w:val="00AB4A78"/>
    <w:rsid w:val="00AB73A2"/>
    <w:rsid w:val="00AC0ED9"/>
    <w:rsid w:val="00AC433D"/>
    <w:rsid w:val="00AC4968"/>
    <w:rsid w:val="00AC4C04"/>
    <w:rsid w:val="00AC57B6"/>
    <w:rsid w:val="00AC7B35"/>
    <w:rsid w:val="00AD185E"/>
    <w:rsid w:val="00AD4134"/>
    <w:rsid w:val="00AD5B27"/>
    <w:rsid w:val="00AD7A48"/>
    <w:rsid w:val="00AE0C50"/>
    <w:rsid w:val="00AE1FFD"/>
    <w:rsid w:val="00AE2FF2"/>
    <w:rsid w:val="00AE36AF"/>
    <w:rsid w:val="00AE67F4"/>
    <w:rsid w:val="00AE7BA6"/>
    <w:rsid w:val="00AF0D57"/>
    <w:rsid w:val="00AF374D"/>
    <w:rsid w:val="00AF3783"/>
    <w:rsid w:val="00AF3B83"/>
    <w:rsid w:val="00AF6D7D"/>
    <w:rsid w:val="00AF7C85"/>
    <w:rsid w:val="00B0216F"/>
    <w:rsid w:val="00B04DC6"/>
    <w:rsid w:val="00B05032"/>
    <w:rsid w:val="00B05AA0"/>
    <w:rsid w:val="00B111C4"/>
    <w:rsid w:val="00B12A44"/>
    <w:rsid w:val="00B15033"/>
    <w:rsid w:val="00B16051"/>
    <w:rsid w:val="00B17853"/>
    <w:rsid w:val="00B17A20"/>
    <w:rsid w:val="00B205F5"/>
    <w:rsid w:val="00B20CE0"/>
    <w:rsid w:val="00B224D7"/>
    <w:rsid w:val="00B22C7E"/>
    <w:rsid w:val="00B22EA0"/>
    <w:rsid w:val="00B2490D"/>
    <w:rsid w:val="00B24CB9"/>
    <w:rsid w:val="00B25C6C"/>
    <w:rsid w:val="00B30606"/>
    <w:rsid w:val="00B30857"/>
    <w:rsid w:val="00B30F91"/>
    <w:rsid w:val="00B34B67"/>
    <w:rsid w:val="00B363A4"/>
    <w:rsid w:val="00B40F06"/>
    <w:rsid w:val="00B4156C"/>
    <w:rsid w:val="00B4214E"/>
    <w:rsid w:val="00B46B40"/>
    <w:rsid w:val="00B5569B"/>
    <w:rsid w:val="00B55CB7"/>
    <w:rsid w:val="00B57C6E"/>
    <w:rsid w:val="00B60472"/>
    <w:rsid w:val="00B66ED0"/>
    <w:rsid w:val="00B73D90"/>
    <w:rsid w:val="00B770AC"/>
    <w:rsid w:val="00B77787"/>
    <w:rsid w:val="00B80EE9"/>
    <w:rsid w:val="00B831EC"/>
    <w:rsid w:val="00B87DA2"/>
    <w:rsid w:val="00B90BBF"/>
    <w:rsid w:val="00B94FE0"/>
    <w:rsid w:val="00B95ECA"/>
    <w:rsid w:val="00BA0819"/>
    <w:rsid w:val="00BA3208"/>
    <w:rsid w:val="00BA4751"/>
    <w:rsid w:val="00BA4E2D"/>
    <w:rsid w:val="00BB0708"/>
    <w:rsid w:val="00BB3C3F"/>
    <w:rsid w:val="00BB6299"/>
    <w:rsid w:val="00BB69C2"/>
    <w:rsid w:val="00BC02FA"/>
    <w:rsid w:val="00BC1FBD"/>
    <w:rsid w:val="00BC5A14"/>
    <w:rsid w:val="00BC75F1"/>
    <w:rsid w:val="00BC76E4"/>
    <w:rsid w:val="00BC7A69"/>
    <w:rsid w:val="00BD2E1E"/>
    <w:rsid w:val="00BD3F8E"/>
    <w:rsid w:val="00BD6B51"/>
    <w:rsid w:val="00BE056D"/>
    <w:rsid w:val="00BE13CE"/>
    <w:rsid w:val="00BE1B11"/>
    <w:rsid w:val="00BE23FA"/>
    <w:rsid w:val="00BE47EE"/>
    <w:rsid w:val="00BE4F37"/>
    <w:rsid w:val="00BE7534"/>
    <w:rsid w:val="00BF0BE7"/>
    <w:rsid w:val="00BF1F5D"/>
    <w:rsid w:val="00BF28C5"/>
    <w:rsid w:val="00BF29FF"/>
    <w:rsid w:val="00BF2BEB"/>
    <w:rsid w:val="00BF2E89"/>
    <w:rsid w:val="00BF2EAE"/>
    <w:rsid w:val="00BF47F3"/>
    <w:rsid w:val="00C00483"/>
    <w:rsid w:val="00C01D55"/>
    <w:rsid w:val="00C03CAB"/>
    <w:rsid w:val="00C04C34"/>
    <w:rsid w:val="00C05530"/>
    <w:rsid w:val="00C05ECB"/>
    <w:rsid w:val="00C0749F"/>
    <w:rsid w:val="00C07AD3"/>
    <w:rsid w:val="00C10289"/>
    <w:rsid w:val="00C218B0"/>
    <w:rsid w:val="00C22D58"/>
    <w:rsid w:val="00C24B55"/>
    <w:rsid w:val="00C24CB7"/>
    <w:rsid w:val="00C260A8"/>
    <w:rsid w:val="00C30099"/>
    <w:rsid w:val="00C33AC4"/>
    <w:rsid w:val="00C33D08"/>
    <w:rsid w:val="00C34ED0"/>
    <w:rsid w:val="00C35663"/>
    <w:rsid w:val="00C37D7A"/>
    <w:rsid w:val="00C40FF8"/>
    <w:rsid w:val="00C41207"/>
    <w:rsid w:val="00C41D40"/>
    <w:rsid w:val="00C42683"/>
    <w:rsid w:val="00C458B0"/>
    <w:rsid w:val="00C46640"/>
    <w:rsid w:val="00C50644"/>
    <w:rsid w:val="00C50B85"/>
    <w:rsid w:val="00C50C09"/>
    <w:rsid w:val="00C51A17"/>
    <w:rsid w:val="00C523CD"/>
    <w:rsid w:val="00C55EDC"/>
    <w:rsid w:val="00C55EFF"/>
    <w:rsid w:val="00C5602D"/>
    <w:rsid w:val="00C5614E"/>
    <w:rsid w:val="00C56648"/>
    <w:rsid w:val="00C5678C"/>
    <w:rsid w:val="00C56AB4"/>
    <w:rsid w:val="00C57557"/>
    <w:rsid w:val="00C57D1A"/>
    <w:rsid w:val="00C60B44"/>
    <w:rsid w:val="00C653FC"/>
    <w:rsid w:val="00C66A21"/>
    <w:rsid w:val="00C70E6B"/>
    <w:rsid w:val="00C76448"/>
    <w:rsid w:val="00C820B9"/>
    <w:rsid w:val="00C83F8E"/>
    <w:rsid w:val="00C849A2"/>
    <w:rsid w:val="00C84CC4"/>
    <w:rsid w:val="00C8542B"/>
    <w:rsid w:val="00C859A7"/>
    <w:rsid w:val="00C87346"/>
    <w:rsid w:val="00C873CA"/>
    <w:rsid w:val="00C91D09"/>
    <w:rsid w:val="00C93451"/>
    <w:rsid w:val="00C95AC9"/>
    <w:rsid w:val="00CA0DBC"/>
    <w:rsid w:val="00CA2CEF"/>
    <w:rsid w:val="00CA3164"/>
    <w:rsid w:val="00CA3B3A"/>
    <w:rsid w:val="00CB0153"/>
    <w:rsid w:val="00CB363E"/>
    <w:rsid w:val="00CB4A32"/>
    <w:rsid w:val="00CB4E59"/>
    <w:rsid w:val="00CB614E"/>
    <w:rsid w:val="00CB621B"/>
    <w:rsid w:val="00CB66BB"/>
    <w:rsid w:val="00CB71CF"/>
    <w:rsid w:val="00CC0A3D"/>
    <w:rsid w:val="00CC619E"/>
    <w:rsid w:val="00CD053F"/>
    <w:rsid w:val="00CD1D78"/>
    <w:rsid w:val="00CD1E71"/>
    <w:rsid w:val="00CD4FFC"/>
    <w:rsid w:val="00CD5AC3"/>
    <w:rsid w:val="00CD5B83"/>
    <w:rsid w:val="00CD6145"/>
    <w:rsid w:val="00CE0E0F"/>
    <w:rsid w:val="00CE6021"/>
    <w:rsid w:val="00CE7D2C"/>
    <w:rsid w:val="00CF2023"/>
    <w:rsid w:val="00CF3476"/>
    <w:rsid w:val="00CF3D33"/>
    <w:rsid w:val="00CF5CCF"/>
    <w:rsid w:val="00CF61AF"/>
    <w:rsid w:val="00D00B64"/>
    <w:rsid w:val="00D017BD"/>
    <w:rsid w:val="00D03F5F"/>
    <w:rsid w:val="00D042DF"/>
    <w:rsid w:val="00D06173"/>
    <w:rsid w:val="00D06ED4"/>
    <w:rsid w:val="00D12444"/>
    <w:rsid w:val="00D214E0"/>
    <w:rsid w:val="00D21BD6"/>
    <w:rsid w:val="00D221F6"/>
    <w:rsid w:val="00D22EAC"/>
    <w:rsid w:val="00D23AD8"/>
    <w:rsid w:val="00D240CC"/>
    <w:rsid w:val="00D26C69"/>
    <w:rsid w:val="00D26FEC"/>
    <w:rsid w:val="00D27FC5"/>
    <w:rsid w:val="00D30D0E"/>
    <w:rsid w:val="00D317A0"/>
    <w:rsid w:val="00D32433"/>
    <w:rsid w:val="00D325BB"/>
    <w:rsid w:val="00D32DEC"/>
    <w:rsid w:val="00D34A6B"/>
    <w:rsid w:val="00D354A4"/>
    <w:rsid w:val="00D3621B"/>
    <w:rsid w:val="00D36EB5"/>
    <w:rsid w:val="00D41E25"/>
    <w:rsid w:val="00D43933"/>
    <w:rsid w:val="00D454C6"/>
    <w:rsid w:val="00D45D0C"/>
    <w:rsid w:val="00D46D8F"/>
    <w:rsid w:val="00D50FCD"/>
    <w:rsid w:val="00D5369C"/>
    <w:rsid w:val="00D5521D"/>
    <w:rsid w:val="00D56A3F"/>
    <w:rsid w:val="00D56BE2"/>
    <w:rsid w:val="00D6106F"/>
    <w:rsid w:val="00D630A3"/>
    <w:rsid w:val="00D643CC"/>
    <w:rsid w:val="00D64503"/>
    <w:rsid w:val="00D64C89"/>
    <w:rsid w:val="00D65C68"/>
    <w:rsid w:val="00D677F7"/>
    <w:rsid w:val="00D7261A"/>
    <w:rsid w:val="00D72A2B"/>
    <w:rsid w:val="00D733E9"/>
    <w:rsid w:val="00D74937"/>
    <w:rsid w:val="00D751F0"/>
    <w:rsid w:val="00D8041B"/>
    <w:rsid w:val="00D8122E"/>
    <w:rsid w:val="00D81BCE"/>
    <w:rsid w:val="00D851D0"/>
    <w:rsid w:val="00D86BAE"/>
    <w:rsid w:val="00D87E00"/>
    <w:rsid w:val="00D925A7"/>
    <w:rsid w:val="00D9262F"/>
    <w:rsid w:val="00D9385C"/>
    <w:rsid w:val="00D95EFA"/>
    <w:rsid w:val="00D96531"/>
    <w:rsid w:val="00D971BE"/>
    <w:rsid w:val="00DA6931"/>
    <w:rsid w:val="00DA6E90"/>
    <w:rsid w:val="00DB0C2F"/>
    <w:rsid w:val="00DB302C"/>
    <w:rsid w:val="00DB512D"/>
    <w:rsid w:val="00DB6080"/>
    <w:rsid w:val="00DB6517"/>
    <w:rsid w:val="00DB6DFE"/>
    <w:rsid w:val="00DC0B1E"/>
    <w:rsid w:val="00DC2A8E"/>
    <w:rsid w:val="00DC3009"/>
    <w:rsid w:val="00DC49B8"/>
    <w:rsid w:val="00DC4DEC"/>
    <w:rsid w:val="00DC6B5A"/>
    <w:rsid w:val="00DC6FAA"/>
    <w:rsid w:val="00DD01E2"/>
    <w:rsid w:val="00DD0916"/>
    <w:rsid w:val="00DD171F"/>
    <w:rsid w:val="00DD1BBF"/>
    <w:rsid w:val="00DD3650"/>
    <w:rsid w:val="00DD5410"/>
    <w:rsid w:val="00DD7A67"/>
    <w:rsid w:val="00DE124D"/>
    <w:rsid w:val="00DE150E"/>
    <w:rsid w:val="00DE2EB4"/>
    <w:rsid w:val="00DE3291"/>
    <w:rsid w:val="00DE3948"/>
    <w:rsid w:val="00DE50DF"/>
    <w:rsid w:val="00DE5A19"/>
    <w:rsid w:val="00DE6479"/>
    <w:rsid w:val="00DF7628"/>
    <w:rsid w:val="00E000F1"/>
    <w:rsid w:val="00E01CE4"/>
    <w:rsid w:val="00E03B6C"/>
    <w:rsid w:val="00E0589F"/>
    <w:rsid w:val="00E113E1"/>
    <w:rsid w:val="00E12606"/>
    <w:rsid w:val="00E12D3D"/>
    <w:rsid w:val="00E13E25"/>
    <w:rsid w:val="00E14ADA"/>
    <w:rsid w:val="00E1789B"/>
    <w:rsid w:val="00E212BA"/>
    <w:rsid w:val="00E23C3D"/>
    <w:rsid w:val="00E24820"/>
    <w:rsid w:val="00E256E7"/>
    <w:rsid w:val="00E265D5"/>
    <w:rsid w:val="00E266D8"/>
    <w:rsid w:val="00E26715"/>
    <w:rsid w:val="00E272F7"/>
    <w:rsid w:val="00E30D82"/>
    <w:rsid w:val="00E31F75"/>
    <w:rsid w:val="00E32D2B"/>
    <w:rsid w:val="00E33D6D"/>
    <w:rsid w:val="00E35012"/>
    <w:rsid w:val="00E363EF"/>
    <w:rsid w:val="00E40500"/>
    <w:rsid w:val="00E42912"/>
    <w:rsid w:val="00E42BB9"/>
    <w:rsid w:val="00E44C6E"/>
    <w:rsid w:val="00E44E7D"/>
    <w:rsid w:val="00E50F97"/>
    <w:rsid w:val="00E51D75"/>
    <w:rsid w:val="00E55218"/>
    <w:rsid w:val="00E568EB"/>
    <w:rsid w:val="00E570A7"/>
    <w:rsid w:val="00E60460"/>
    <w:rsid w:val="00E651F2"/>
    <w:rsid w:val="00E706BA"/>
    <w:rsid w:val="00E7380B"/>
    <w:rsid w:val="00E7407C"/>
    <w:rsid w:val="00E74EB4"/>
    <w:rsid w:val="00E81FFF"/>
    <w:rsid w:val="00E83231"/>
    <w:rsid w:val="00E86655"/>
    <w:rsid w:val="00E86D41"/>
    <w:rsid w:val="00E9113B"/>
    <w:rsid w:val="00E9150E"/>
    <w:rsid w:val="00E934A5"/>
    <w:rsid w:val="00E9370F"/>
    <w:rsid w:val="00E93C2B"/>
    <w:rsid w:val="00E93D35"/>
    <w:rsid w:val="00E948EA"/>
    <w:rsid w:val="00EA1E0A"/>
    <w:rsid w:val="00EA275E"/>
    <w:rsid w:val="00EA2EB8"/>
    <w:rsid w:val="00EA4F3E"/>
    <w:rsid w:val="00EA7ACC"/>
    <w:rsid w:val="00EB01D2"/>
    <w:rsid w:val="00EB2AEB"/>
    <w:rsid w:val="00EB460F"/>
    <w:rsid w:val="00EB6F48"/>
    <w:rsid w:val="00EC00A2"/>
    <w:rsid w:val="00EC1088"/>
    <w:rsid w:val="00EC23A2"/>
    <w:rsid w:val="00EC3074"/>
    <w:rsid w:val="00EC418C"/>
    <w:rsid w:val="00EC4A43"/>
    <w:rsid w:val="00EC4A76"/>
    <w:rsid w:val="00EC602C"/>
    <w:rsid w:val="00ED10DE"/>
    <w:rsid w:val="00ED1C85"/>
    <w:rsid w:val="00ED465A"/>
    <w:rsid w:val="00ED7796"/>
    <w:rsid w:val="00ED795F"/>
    <w:rsid w:val="00ED79F9"/>
    <w:rsid w:val="00EE0FB1"/>
    <w:rsid w:val="00EE12CB"/>
    <w:rsid w:val="00EE39A2"/>
    <w:rsid w:val="00EE3D9A"/>
    <w:rsid w:val="00EE62F4"/>
    <w:rsid w:val="00EF02B1"/>
    <w:rsid w:val="00EF66B2"/>
    <w:rsid w:val="00EF6BF4"/>
    <w:rsid w:val="00F0419F"/>
    <w:rsid w:val="00F10C40"/>
    <w:rsid w:val="00F12B69"/>
    <w:rsid w:val="00F13743"/>
    <w:rsid w:val="00F137C3"/>
    <w:rsid w:val="00F14513"/>
    <w:rsid w:val="00F1723C"/>
    <w:rsid w:val="00F17EB9"/>
    <w:rsid w:val="00F20949"/>
    <w:rsid w:val="00F21AC0"/>
    <w:rsid w:val="00F23F0A"/>
    <w:rsid w:val="00F26F1D"/>
    <w:rsid w:val="00F315AC"/>
    <w:rsid w:val="00F33348"/>
    <w:rsid w:val="00F37C6B"/>
    <w:rsid w:val="00F37CDD"/>
    <w:rsid w:val="00F4102A"/>
    <w:rsid w:val="00F43F87"/>
    <w:rsid w:val="00F44745"/>
    <w:rsid w:val="00F44C18"/>
    <w:rsid w:val="00F45B91"/>
    <w:rsid w:val="00F45C8A"/>
    <w:rsid w:val="00F51CB1"/>
    <w:rsid w:val="00F52441"/>
    <w:rsid w:val="00F52805"/>
    <w:rsid w:val="00F533D4"/>
    <w:rsid w:val="00F5364B"/>
    <w:rsid w:val="00F536C3"/>
    <w:rsid w:val="00F5394C"/>
    <w:rsid w:val="00F53A8E"/>
    <w:rsid w:val="00F54805"/>
    <w:rsid w:val="00F55027"/>
    <w:rsid w:val="00F60A5D"/>
    <w:rsid w:val="00F61876"/>
    <w:rsid w:val="00F66349"/>
    <w:rsid w:val="00F70220"/>
    <w:rsid w:val="00F724A5"/>
    <w:rsid w:val="00F73804"/>
    <w:rsid w:val="00F758DA"/>
    <w:rsid w:val="00F776BD"/>
    <w:rsid w:val="00F81AE6"/>
    <w:rsid w:val="00F82B4B"/>
    <w:rsid w:val="00F900A5"/>
    <w:rsid w:val="00F91BB0"/>
    <w:rsid w:val="00F94EB1"/>
    <w:rsid w:val="00F95B4E"/>
    <w:rsid w:val="00F96B42"/>
    <w:rsid w:val="00F97CE8"/>
    <w:rsid w:val="00FA1A85"/>
    <w:rsid w:val="00FA1D27"/>
    <w:rsid w:val="00FA5258"/>
    <w:rsid w:val="00FB3113"/>
    <w:rsid w:val="00FB3852"/>
    <w:rsid w:val="00FB3FA2"/>
    <w:rsid w:val="00FB4A14"/>
    <w:rsid w:val="00FB4D4D"/>
    <w:rsid w:val="00FC02C8"/>
    <w:rsid w:val="00FC4E00"/>
    <w:rsid w:val="00FC4E05"/>
    <w:rsid w:val="00FD24F5"/>
    <w:rsid w:val="00FD483F"/>
    <w:rsid w:val="00FD551C"/>
    <w:rsid w:val="00FD6192"/>
    <w:rsid w:val="00FE1BA4"/>
    <w:rsid w:val="00FE1FA1"/>
    <w:rsid w:val="00FE216A"/>
    <w:rsid w:val="00FE6AD7"/>
    <w:rsid w:val="00FF0092"/>
    <w:rsid w:val="00FF0CED"/>
    <w:rsid w:val="00FF20D6"/>
    <w:rsid w:val="00FF4251"/>
    <w:rsid w:val="00FF7347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41C6C9"/>
  <w15:docId w15:val="{CA7A5D21-BD06-4ABC-899F-7EF23BD96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5F7E"/>
    <w:rPr>
      <w:rFonts w:asciiTheme="majorHAnsi" w:hAnsiTheme="majorHAnsi"/>
      <w:sz w:val="22"/>
    </w:rPr>
  </w:style>
  <w:style w:type="paragraph" w:styleId="Heading1">
    <w:name w:val="heading 1"/>
    <w:basedOn w:val="Normal"/>
    <w:next w:val="BodyText"/>
    <w:qFormat/>
    <w:rsid w:val="00177D3E"/>
    <w:pPr>
      <w:keepNext/>
      <w:pageBreakBefore/>
      <w:numPr>
        <w:numId w:val="1"/>
      </w:numPr>
      <w:spacing w:after="360"/>
      <w:outlineLvl w:val="0"/>
    </w:pPr>
    <w:rPr>
      <w:rFonts w:ascii="Myriad Pro Cond" w:hAnsi="Myriad Pro Cond"/>
      <w:b/>
      <w:kern w:val="28"/>
      <w:sz w:val="44"/>
    </w:rPr>
  </w:style>
  <w:style w:type="paragraph" w:styleId="Heading2">
    <w:name w:val="heading 2"/>
    <w:basedOn w:val="Heading1"/>
    <w:next w:val="BodyText"/>
    <w:qFormat/>
    <w:rsid w:val="00177D3E"/>
    <w:pPr>
      <w:pageBreakBefore w:val="0"/>
      <w:numPr>
        <w:ilvl w:val="1"/>
      </w:numPr>
      <w:spacing w:before="360" w:after="120"/>
      <w:outlineLvl w:val="1"/>
    </w:pPr>
    <w:rPr>
      <w:sz w:val="36"/>
    </w:rPr>
  </w:style>
  <w:style w:type="paragraph" w:styleId="Heading3">
    <w:name w:val="heading 3"/>
    <w:basedOn w:val="Normal"/>
    <w:next w:val="BodyText"/>
    <w:qFormat/>
    <w:rsid w:val="00177D3E"/>
    <w:pPr>
      <w:keepNext/>
      <w:numPr>
        <w:ilvl w:val="2"/>
        <w:numId w:val="1"/>
      </w:numPr>
      <w:spacing w:before="360" w:after="80"/>
      <w:outlineLvl w:val="2"/>
    </w:pPr>
    <w:rPr>
      <w:rFonts w:ascii="Myriad Pro Cond" w:hAnsi="Myriad Pro Cond"/>
      <w:b/>
      <w:sz w:val="32"/>
    </w:rPr>
  </w:style>
  <w:style w:type="paragraph" w:styleId="Heading4">
    <w:name w:val="heading 4"/>
    <w:basedOn w:val="Heading1"/>
    <w:next w:val="BodyText"/>
    <w:qFormat/>
    <w:rsid w:val="00177D3E"/>
    <w:pPr>
      <w:pageBreakBefore w:val="0"/>
      <w:numPr>
        <w:ilvl w:val="3"/>
      </w:numPr>
      <w:spacing w:before="360" w:after="120"/>
      <w:outlineLvl w:val="3"/>
    </w:pPr>
    <w:rPr>
      <w:sz w:val="26"/>
    </w:rPr>
  </w:style>
  <w:style w:type="paragraph" w:styleId="Heading5">
    <w:name w:val="heading 5"/>
    <w:basedOn w:val="Heading4"/>
    <w:next w:val="BodyText"/>
    <w:link w:val="Heading5Char"/>
    <w:autoRedefine/>
    <w:qFormat/>
    <w:rsid w:val="002853A2"/>
    <w:pPr>
      <w:numPr>
        <w:ilvl w:val="0"/>
        <w:numId w:val="0"/>
      </w:numPr>
      <w:spacing w:before="120"/>
      <w:outlineLvl w:val="4"/>
    </w:pPr>
    <w:rPr>
      <w:bCs/>
      <w:sz w:val="24"/>
      <w:u w:val="single"/>
    </w:rPr>
  </w:style>
  <w:style w:type="paragraph" w:styleId="Heading6">
    <w:name w:val="heading 6"/>
    <w:basedOn w:val="Normal"/>
    <w:next w:val="BodyText"/>
    <w:qFormat/>
    <w:rsid w:val="00177D3E"/>
    <w:pPr>
      <w:keepNext/>
      <w:keepLines/>
      <w:spacing w:before="160" w:after="80" w:line="220" w:lineRule="atLeast"/>
      <w:outlineLvl w:val="5"/>
    </w:pPr>
    <w:rPr>
      <w:b/>
      <w:i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t,body text"/>
    <w:basedOn w:val="Normal"/>
    <w:link w:val="BodyTextChar"/>
    <w:qFormat/>
    <w:rsid w:val="008A4200"/>
    <w:pPr>
      <w:spacing w:after="200"/>
      <w:jc w:val="both"/>
    </w:pPr>
  </w:style>
  <w:style w:type="paragraph" w:styleId="Header">
    <w:name w:val="header"/>
    <w:basedOn w:val="Normal"/>
    <w:link w:val="HeaderChar"/>
    <w:rsid w:val="00B80EE9"/>
    <w:pPr>
      <w:pBdr>
        <w:bottom w:val="single" w:sz="4" w:space="1" w:color="auto"/>
      </w:pBdr>
      <w:tabs>
        <w:tab w:val="right" w:pos="9000"/>
      </w:tabs>
      <w:jc w:val="center"/>
    </w:pPr>
    <w:rPr>
      <w:rFonts w:ascii="Myriad Pro Cond" w:hAnsi="Myriad Pro Cond"/>
      <w:b/>
      <w:sz w:val="20"/>
    </w:rPr>
  </w:style>
  <w:style w:type="paragraph" w:styleId="Footer">
    <w:name w:val="footer"/>
    <w:basedOn w:val="Normal"/>
    <w:link w:val="FooterChar"/>
    <w:uiPriority w:val="3"/>
    <w:rsid w:val="00B80EE9"/>
    <w:pPr>
      <w:pBdr>
        <w:top w:val="single" w:sz="4" w:space="1" w:color="auto"/>
      </w:pBdr>
      <w:tabs>
        <w:tab w:val="center" w:pos="4320"/>
        <w:tab w:val="right" w:pos="9000"/>
      </w:tabs>
      <w:jc w:val="both"/>
    </w:pPr>
    <w:rPr>
      <w:rFonts w:ascii="Myriad Pro Cond" w:hAnsi="Myriad Pro Cond"/>
      <w:b/>
      <w:sz w:val="20"/>
    </w:rPr>
  </w:style>
  <w:style w:type="paragraph" w:customStyle="1" w:styleId="SourceNoteText">
    <w:name w:val="SourceNote Text"/>
    <w:basedOn w:val="FootnoteText"/>
    <w:rsid w:val="00C57557"/>
    <w:pPr>
      <w:spacing w:before="20" w:after="0"/>
      <w:ind w:left="0" w:firstLine="0"/>
      <w:jc w:val="left"/>
    </w:pPr>
    <w:rPr>
      <w:rFonts w:eastAsia="SimSun"/>
      <w:lang w:eastAsia="zh-CN"/>
    </w:rPr>
  </w:style>
  <w:style w:type="paragraph" w:styleId="FootnoteText">
    <w:name w:val="footnote text"/>
    <w:basedOn w:val="Normal"/>
    <w:semiHidden/>
    <w:rsid w:val="00C57557"/>
    <w:pPr>
      <w:spacing w:after="40"/>
      <w:ind w:left="86" w:hanging="86"/>
      <w:jc w:val="both"/>
    </w:pPr>
    <w:rPr>
      <w:rFonts w:ascii="Arial" w:hAnsi="Arial"/>
      <w:sz w:val="18"/>
    </w:rPr>
  </w:style>
  <w:style w:type="paragraph" w:customStyle="1" w:styleId="TableData">
    <w:name w:val="Table Data"/>
    <w:basedOn w:val="SourceNoteText"/>
    <w:rsid w:val="00C57557"/>
    <w:pPr>
      <w:spacing w:before="40" w:after="40"/>
      <w:jc w:val="right"/>
    </w:pPr>
  </w:style>
  <w:style w:type="character" w:customStyle="1" w:styleId="TopicLeader">
    <w:name w:val="Topic Leader"/>
    <w:basedOn w:val="DefaultParagraphFont"/>
    <w:rsid w:val="00850A25"/>
    <w:rPr>
      <w:rFonts w:ascii="Myriad Pro Cond" w:hAnsi="Myriad Pro Cond"/>
      <w:b/>
      <w:sz w:val="24"/>
    </w:rPr>
  </w:style>
  <w:style w:type="paragraph" w:styleId="Caption">
    <w:name w:val="caption"/>
    <w:basedOn w:val="Normal"/>
    <w:next w:val="SourceNoteText"/>
    <w:qFormat/>
    <w:rsid w:val="00177D3E"/>
    <w:pPr>
      <w:keepNext/>
      <w:spacing w:before="240" w:after="160"/>
      <w:jc w:val="center"/>
    </w:pPr>
    <w:rPr>
      <w:rFonts w:ascii="Myriad Pro Cond" w:hAnsi="Myriad Pro Cond"/>
      <w:b/>
      <w:sz w:val="24"/>
    </w:rPr>
  </w:style>
  <w:style w:type="paragraph" w:styleId="BlockText">
    <w:name w:val="Block Text"/>
    <w:basedOn w:val="BodyText"/>
    <w:next w:val="BodyText"/>
    <w:rsid w:val="00C57557"/>
    <w:pPr>
      <w:ind w:left="360" w:right="360"/>
    </w:pPr>
  </w:style>
  <w:style w:type="character" w:styleId="FootnoteReference">
    <w:name w:val="footnote reference"/>
    <w:basedOn w:val="DefaultParagraphFont"/>
    <w:semiHidden/>
    <w:rsid w:val="00C57557"/>
    <w:rPr>
      <w:rFonts w:ascii="ZapfHumnst BT" w:hAnsi="ZapfHumnst BT"/>
      <w:sz w:val="21"/>
      <w:vertAlign w:val="superscript"/>
    </w:rPr>
  </w:style>
  <w:style w:type="paragraph" w:styleId="TableofFigures">
    <w:name w:val="table of figures"/>
    <w:basedOn w:val="Normal"/>
    <w:next w:val="Normal"/>
    <w:semiHidden/>
    <w:rsid w:val="00C57557"/>
    <w:pPr>
      <w:tabs>
        <w:tab w:val="right" w:leader="dot" w:pos="9000"/>
      </w:tabs>
      <w:spacing w:after="40"/>
      <w:ind w:left="360" w:hanging="360"/>
    </w:pPr>
  </w:style>
  <w:style w:type="paragraph" w:customStyle="1" w:styleId="TableText">
    <w:name w:val="Table Text"/>
    <w:basedOn w:val="TableData"/>
    <w:rsid w:val="00C57557"/>
    <w:pPr>
      <w:jc w:val="left"/>
    </w:pPr>
  </w:style>
  <w:style w:type="paragraph" w:styleId="TOC1">
    <w:name w:val="toc 1"/>
    <w:basedOn w:val="Normal"/>
    <w:next w:val="Normal"/>
    <w:autoRedefine/>
    <w:semiHidden/>
    <w:rsid w:val="00C57557"/>
    <w:pPr>
      <w:tabs>
        <w:tab w:val="left" w:pos="864"/>
        <w:tab w:val="right" w:leader="dot" w:pos="9000"/>
      </w:tabs>
      <w:spacing w:before="120" w:after="40"/>
      <w:ind w:left="864" w:hanging="864"/>
    </w:pPr>
    <w:rPr>
      <w:rFonts w:ascii="Geometr706 BlkCn BT" w:hAnsi="Geometr706 BlkCn BT"/>
      <w:noProof/>
    </w:rPr>
  </w:style>
  <w:style w:type="paragraph" w:styleId="TOC2">
    <w:name w:val="toc 2"/>
    <w:basedOn w:val="TOC1"/>
    <w:next w:val="Normal"/>
    <w:autoRedefine/>
    <w:semiHidden/>
    <w:rsid w:val="00C57557"/>
    <w:pPr>
      <w:spacing w:before="0"/>
    </w:pPr>
    <w:rPr>
      <w:rFonts w:ascii="ZapfHumnst BT" w:hAnsi="ZapfHumnst BT"/>
      <w:sz w:val="21"/>
    </w:rPr>
  </w:style>
  <w:style w:type="paragraph" w:styleId="TOC3">
    <w:name w:val="toc 3"/>
    <w:basedOn w:val="TOC1"/>
    <w:next w:val="Normal"/>
    <w:autoRedefine/>
    <w:semiHidden/>
    <w:rsid w:val="00C57557"/>
    <w:pPr>
      <w:spacing w:before="0"/>
    </w:pPr>
    <w:rPr>
      <w:rFonts w:ascii="ZapfHumnst BT" w:hAnsi="ZapfHumnst BT"/>
      <w:sz w:val="21"/>
    </w:rPr>
  </w:style>
  <w:style w:type="paragraph" w:styleId="TOC4">
    <w:name w:val="toc 4"/>
    <w:basedOn w:val="TOC3"/>
    <w:next w:val="Normal"/>
    <w:autoRedefine/>
    <w:semiHidden/>
    <w:rsid w:val="00C57557"/>
    <w:pPr>
      <w:spacing w:after="0"/>
    </w:pPr>
  </w:style>
  <w:style w:type="paragraph" w:styleId="TOC5">
    <w:name w:val="toc 5"/>
    <w:basedOn w:val="Normal"/>
    <w:next w:val="Normal"/>
    <w:autoRedefine/>
    <w:semiHidden/>
    <w:rsid w:val="00C57557"/>
    <w:pPr>
      <w:ind w:left="84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C57557"/>
    <w:pPr>
      <w:ind w:left="1050"/>
    </w:pPr>
  </w:style>
  <w:style w:type="paragraph" w:styleId="TOC7">
    <w:name w:val="toc 7"/>
    <w:basedOn w:val="Normal"/>
    <w:next w:val="Normal"/>
    <w:autoRedefine/>
    <w:semiHidden/>
    <w:rsid w:val="00C57557"/>
    <w:pPr>
      <w:ind w:left="1260"/>
    </w:pPr>
  </w:style>
  <w:style w:type="paragraph" w:styleId="TOC8">
    <w:name w:val="toc 8"/>
    <w:basedOn w:val="Normal"/>
    <w:next w:val="Normal"/>
    <w:autoRedefine/>
    <w:semiHidden/>
    <w:rsid w:val="00C57557"/>
    <w:pPr>
      <w:ind w:left="1470"/>
    </w:pPr>
  </w:style>
  <w:style w:type="paragraph" w:styleId="TOC9">
    <w:name w:val="toc 9"/>
    <w:basedOn w:val="Normal"/>
    <w:next w:val="Normal"/>
    <w:autoRedefine/>
    <w:semiHidden/>
    <w:rsid w:val="00C57557"/>
    <w:pPr>
      <w:ind w:left="1680"/>
    </w:pPr>
  </w:style>
  <w:style w:type="paragraph" w:customStyle="1" w:styleId="StyleHeading3Left0Firstline0">
    <w:name w:val="Style Heading 3 + Left:  0&quot; First line:  0&quot;"/>
    <w:basedOn w:val="Heading3"/>
    <w:rsid w:val="00150745"/>
    <w:rPr>
      <w:bCs/>
      <w:sz w:val="28"/>
    </w:rPr>
  </w:style>
  <w:style w:type="paragraph" w:styleId="BalloonText">
    <w:name w:val="Balloon Text"/>
    <w:basedOn w:val="Normal"/>
    <w:semiHidden/>
    <w:rsid w:val="00F4102A"/>
    <w:rPr>
      <w:rFonts w:ascii="Tahoma" w:hAnsi="Tahoma" w:cs="Tahoma"/>
      <w:sz w:val="16"/>
      <w:szCs w:val="16"/>
    </w:rPr>
  </w:style>
  <w:style w:type="character" w:customStyle="1" w:styleId="BodyTextChar">
    <w:name w:val="Body Text Char"/>
    <w:aliases w:val="bt Char,body text Char"/>
    <w:basedOn w:val="DefaultParagraphFont"/>
    <w:link w:val="BodyText"/>
    <w:locked/>
    <w:rsid w:val="008A4200"/>
    <w:rPr>
      <w:rFonts w:asciiTheme="majorHAnsi" w:hAnsiTheme="majorHAnsi"/>
      <w:sz w:val="22"/>
    </w:rPr>
  </w:style>
  <w:style w:type="character" w:styleId="CommentReference">
    <w:name w:val="annotation reference"/>
    <w:basedOn w:val="DefaultParagraphFont"/>
    <w:rsid w:val="00F702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0220"/>
    <w:rPr>
      <w:rFonts w:eastAsia="MS Mincho"/>
      <w:sz w:val="20"/>
    </w:rPr>
  </w:style>
  <w:style w:type="character" w:customStyle="1" w:styleId="CommentTextChar">
    <w:name w:val="Comment Text Char"/>
    <w:basedOn w:val="DefaultParagraphFont"/>
    <w:link w:val="CommentText"/>
    <w:rsid w:val="00F70220"/>
    <w:rPr>
      <w:rFonts w:ascii="ZapfHumnst BT" w:eastAsia="MS Mincho" w:hAnsi="ZapfHumnst BT"/>
    </w:rPr>
  </w:style>
  <w:style w:type="paragraph" w:styleId="ListBullet">
    <w:name w:val="List Bullet"/>
    <w:basedOn w:val="Normal"/>
    <w:rsid w:val="00F70220"/>
    <w:pPr>
      <w:tabs>
        <w:tab w:val="num" w:pos="360"/>
      </w:tabs>
      <w:spacing w:after="120"/>
      <w:ind w:left="360" w:hanging="360"/>
      <w:jc w:val="both"/>
    </w:pPr>
    <w:rPr>
      <w:rFonts w:eastAsia="MS Mincho"/>
    </w:rPr>
  </w:style>
  <w:style w:type="paragraph" w:styleId="ListBullet2">
    <w:name w:val="List Bullet 2"/>
    <w:basedOn w:val="Normal"/>
    <w:rsid w:val="00F70220"/>
    <w:pPr>
      <w:numPr>
        <w:numId w:val="2"/>
      </w:numPr>
      <w:spacing w:after="120"/>
    </w:pPr>
    <w:rPr>
      <w:rFonts w:eastAsia="MS Mincho"/>
    </w:rPr>
  </w:style>
  <w:style w:type="paragraph" w:styleId="Subtitle">
    <w:name w:val="Subtitle"/>
    <w:basedOn w:val="Normal"/>
    <w:link w:val="SubtitleChar"/>
    <w:qFormat/>
    <w:rsid w:val="00F70220"/>
    <w:pPr>
      <w:spacing w:after="120"/>
      <w:jc w:val="both"/>
    </w:pPr>
    <w:rPr>
      <w:rFonts w:eastAsia="MS Mincho"/>
      <w:b/>
    </w:rPr>
  </w:style>
  <w:style w:type="character" w:customStyle="1" w:styleId="SubtitleChar">
    <w:name w:val="Subtitle Char"/>
    <w:basedOn w:val="DefaultParagraphFont"/>
    <w:link w:val="Subtitle"/>
    <w:rsid w:val="00F70220"/>
    <w:rPr>
      <w:rFonts w:ascii="ZapfHumnst BT" w:eastAsia="MS Mincho" w:hAnsi="ZapfHumnst BT"/>
      <w:b/>
      <w:sz w:val="21"/>
    </w:rPr>
  </w:style>
  <w:style w:type="paragraph" w:styleId="CommentSubject">
    <w:name w:val="annotation subject"/>
    <w:basedOn w:val="CommentText"/>
    <w:next w:val="CommentText"/>
    <w:link w:val="CommentSubjectChar"/>
    <w:rsid w:val="00840680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0680"/>
    <w:rPr>
      <w:rFonts w:ascii="ZapfHumnst BT" w:eastAsia="MS Mincho" w:hAnsi="ZapfHumnst BT"/>
      <w:b/>
      <w:bCs/>
    </w:rPr>
  </w:style>
  <w:style w:type="paragraph" w:styleId="DocumentMap">
    <w:name w:val="Document Map"/>
    <w:basedOn w:val="Normal"/>
    <w:link w:val="DocumentMapChar"/>
    <w:rsid w:val="00D1244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124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A37E60"/>
    <w:pPr>
      <w:ind w:left="720"/>
    </w:pPr>
  </w:style>
  <w:style w:type="character" w:styleId="Hyperlink">
    <w:name w:val="Hyperlink"/>
    <w:basedOn w:val="DefaultParagraphFont"/>
    <w:unhideWhenUsed/>
    <w:rsid w:val="00A566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6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F5B9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C6595"/>
    <w:rPr>
      <w:rFonts w:asciiTheme="majorHAnsi" w:hAnsiTheme="majorHAnsi"/>
      <w:sz w:val="22"/>
    </w:rPr>
  </w:style>
  <w:style w:type="character" w:customStyle="1" w:styleId="HeaderChar">
    <w:name w:val="Header Char"/>
    <w:basedOn w:val="DefaultParagraphFont"/>
    <w:link w:val="Header"/>
    <w:rsid w:val="00996B0F"/>
    <w:rPr>
      <w:rFonts w:ascii="Myriad Pro Cond" w:hAnsi="Myriad Pro Cond"/>
      <w:b/>
    </w:rPr>
  </w:style>
  <w:style w:type="character" w:customStyle="1" w:styleId="FooterChar">
    <w:name w:val="Footer Char"/>
    <w:basedOn w:val="DefaultParagraphFont"/>
    <w:link w:val="Footer"/>
    <w:uiPriority w:val="3"/>
    <w:rsid w:val="00C00483"/>
    <w:rPr>
      <w:rFonts w:ascii="Myriad Pro Cond" w:hAnsi="Myriad Pro Cond"/>
      <w:b/>
    </w:rPr>
  </w:style>
  <w:style w:type="table" w:styleId="TableGrid">
    <w:name w:val="Table Grid"/>
    <w:basedOn w:val="TableNormal"/>
    <w:rsid w:val="00C00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0C797A"/>
    <w:rPr>
      <w:rFonts w:ascii="Myriad Pro Cond" w:hAnsi="Myriad Pro Cond"/>
      <w:b/>
      <w:bCs/>
      <w:kern w:val="28"/>
      <w:sz w:val="24"/>
      <w:u w:val="single"/>
    </w:rPr>
  </w:style>
  <w:style w:type="paragraph" w:customStyle="1" w:styleId="Reference">
    <w:name w:val="Reference"/>
    <w:basedOn w:val="BodyText"/>
    <w:uiPriority w:val="2"/>
    <w:qFormat/>
    <w:rsid w:val="001714B1"/>
    <w:pPr>
      <w:spacing w:line="300" w:lineRule="auto"/>
      <w:ind w:left="720" w:hanging="720"/>
    </w:pPr>
    <w:rPr>
      <w:rFonts w:ascii="Cambria" w:hAnsi="Cambria"/>
    </w:rPr>
  </w:style>
  <w:style w:type="paragraph" w:styleId="BodyTextIndent">
    <w:name w:val="Body Text Indent"/>
    <w:basedOn w:val="Normal"/>
    <w:link w:val="BodyTextIndentChar"/>
    <w:rsid w:val="00200B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00BD8"/>
    <w:rPr>
      <w:rFonts w:asciiTheme="majorHAnsi" w:hAnsiTheme="maj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rtherneconomics.com" TargetMode="External"/><Relationship Id="rId1" Type="http://schemas.openxmlformats.org/officeDocument/2006/relationships/hyperlink" Target="mailto:mail@norecon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05E469-F308-4343-A5A2-92E485567A19}">
  <we:reference id="wa104038830" version="1.0.0.1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B0AB4C84EB7D47ACFA060CB5DD29A4" ma:contentTypeVersion="17" ma:contentTypeDescription="Create a new document." ma:contentTypeScope="" ma:versionID="cf23777edeaab8e1019e5c91c8f8de5a">
  <xsd:schema xmlns:xsd="http://www.w3.org/2001/XMLSchema" xmlns:xs="http://www.w3.org/2001/XMLSchema" xmlns:p="http://schemas.microsoft.com/office/2006/metadata/properties" xmlns:ns2="d8e911ec-4522-4d89-8a59-428bc76d6e27" xmlns:ns3="e03caa25-174b-43c5-b762-e6ec645a35f5" targetNamespace="http://schemas.microsoft.com/office/2006/metadata/properties" ma:root="true" ma:fieldsID="b4077c58f6e4534216f9520f971c6d33" ns2:_="" ns3:_="">
    <xsd:import namespace="d8e911ec-4522-4d89-8a59-428bc76d6e27"/>
    <xsd:import namespace="e03caa25-174b-43c5-b762-e6ec645a35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911ec-4522-4d89-8a59-428bc76d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24e4aae-52c6-4312-be7a-0abed251c8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caa25-174b-43c5-b762-e6ec645a3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95b61ec-87fc-45bd-bfb9-006159b7de09}" ma:internalName="TaxCatchAll" ma:showField="CatchAllData" ma:web="e03caa25-174b-43c5-b762-e6ec645a35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e911ec-4522-4d89-8a59-428bc76d6e27">
      <Terms xmlns="http://schemas.microsoft.com/office/infopath/2007/PartnerControls"/>
    </lcf76f155ced4ddcb4097134ff3c332f>
    <TaxCatchAll xmlns="e03caa25-174b-43c5-b762-e6ec645a35f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A49677-A85B-4CDA-AABA-D27EDE01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e911ec-4522-4d89-8a59-428bc76d6e27"/>
    <ds:schemaRef ds:uri="e03caa25-174b-43c5-b762-e6ec645a3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3CE838-65FA-40F2-8630-2F604966F2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8B1210-4991-46FE-8E13-76665CCC2B03}">
  <ds:schemaRefs>
    <ds:schemaRef ds:uri="http://schemas.microsoft.com/office/2006/metadata/properties"/>
    <ds:schemaRef ds:uri="http://schemas.microsoft.com/office/infopath/2007/PartnerControls"/>
    <ds:schemaRef ds:uri="d8e911ec-4522-4d89-8a59-428bc76d6e27"/>
    <ds:schemaRef ds:uri="e03caa25-174b-43c5-b762-e6ec645a35f5"/>
  </ds:schemaRefs>
</ds:datastoreItem>
</file>

<file path=customXml/itemProps4.xml><?xml version="1.0" encoding="utf-8"?>
<ds:datastoreItem xmlns:ds="http://schemas.openxmlformats.org/officeDocument/2006/customXml" ds:itemID="{5311F824-B73F-4EA6-90ED-51C1B199EA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ILetterTemplate</vt:lpstr>
    </vt:vector>
  </TitlesOfParts>
  <Manager>G. Sink</Manager>
  <Company>Northern Economics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ILetterTemplate</dc:title>
  <dc:subject/>
  <dc:creator>Mike Fisher</dc:creator>
  <cp:keywords/>
  <cp:lastModifiedBy>Terri Mccoy</cp:lastModifiedBy>
  <cp:revision>3</cp:revision>
  <cp:lastPrinted>2011-01-24T23:35:00Z</cp:lastPrinted>
  <dcterms:created xsi:type="dcterms:W3CDTF">2024-01-20T01:32:00Z</dcterms:created>
  <dcterms:modified xsi:type="dcterms:W3CDTF">2024-01-20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B0AB4C84EB7D47ACFA060CB5DD29A4</vt:lpwstr>
  </property>
  <property fmtid="{D5CDD505-2E9C-101B-9397-08002B2CF9AE}" pid="3" name="MediaServiceImageTags">
    <vt:lpwstr/>
  </property>
</Properties>
</file>